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15" w:rsidRPr="00945015" w:rsidRDefault="00945015" w:rsidP="00945015">
      <w:pPr>
        <w:widowControl w:val="0"/>
        <w:suppressAutoHyphens/>
        <w:autoSpaceDE w:val="0"/>
        <w:spacing w:after="0" w:line="240" w:lineRule="exact"/>
        <w:ind w:left="5954" w:hanging="142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>В аттестационную комиссию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exact"/>
        <w:ind w:left="5954" w:hanging="142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>министерства образования и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exact"/>
        <w:ind w:left="5954" w:hanging="142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>науки Хабаровского края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exact"/>
        <w:ind w:left="4872" w:firstLine="708"/>
        <w:contextualSpacing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left="3420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                Иванов Иван Иванович</w:t>
      </w:r>
    </w:p>
    <w:tbl>
      <w:tblPr>
        <w:tblStyle w:val="af"/>
        <w:tblpPr w:leftFromText="180" w:rightFromText="180" w:vertAnchor="text" w:tblpX="49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2"/>
      </w:tblGrid>
      <w:tr w:rsidR="009D04EB" w:rsidRPr="00FC1988" w:rsidTr="005B71B9">
        <w:trPr>
          <w:trHeight w:val="493"/>
        </w:trPr>
        <w:tc>
          <w:tcPr>
            <w:tcW w:w="4642" w:type="dxa"/>
            <w:tcBorders>
              <w:left w:val="nil"/>
              <w:bottom w:val="single" w:sz="4" w:space="0" w:color="auto"/>
              <w:right w:val="nil"/>
            </w:tcBorders>
          </w:tcPr>
          <w:p w:rsidR="00945015" w:rsidRPr="00945015" w:rsidRDefault="00945015" w:rsidP="005B71B9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(фамилия, имя, отчество</w:t>
            </w:r>
            <w:r w:rsidRPr="0094501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945015" w:rsidRPr="00945015" w:rsidRDefault="00945015" w:rsidP="005B71B9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</w:tr>
      <w:tr w:rsidR="009D04EB" w:rsidRPr="00FC1988" w:rsidTr="005B71B9">
        <w:trPr>
          <w:trHeight w:val="526"/>
        </w:trPr>
        <w:tc>
          <w:tcPr>
            <w:tcW w:w="4642" w:type="dxa"/>
            <w:tcBorders>
              <w:left w:val="nil"/>
              <w:bottom w:val="single" w:sz="4" w:space="0" w:color="auto"/>
              <w:right w:val="nil"/>
            </w:tcBorders>
          </w:tcPr>
          <w:p w:rsidR="00945015" w:rsidRPr="00945015" w:rsidRDefault="00945015" w:rsidP="005B71B9">
            <w:pPr>
              <w:widowControl w:val="0"/>
              <w:suppressAutoHyphens/>
              <w:autoSpaceDE w:val="0"/>
              <w:spacing w:line="240" w:lineRule="exact"/>
              <w:contextualSpacing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(должность согласно записи в трудовой книжке)</w:t>
            </w:r>
          </w:p>
          <w:p w:rsidR="00945015" w:rsidRPr="00945015" w:rsidRDefault="00945015" w:rsidP="005B71B9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  <w:lang w:eastAsia="ar-SA"/>
              </w:rPr>
              <w:t>Муниципальное бюджетное общеобразовательное учреждение средняя общеобразовательная школа № 101</w:t>
            </w:r>
          </w:p>
        </w:tc>
      </w:tr>
      <w:tr w:rsidR="009D04EB" w:rsidRPr="00FC1988" w:rsidTr="005B71B9">
        <w:trPr>
          <w:trHeight w:val="526"/>
        </w:trPr>
        <w:tc>
          <w:tcPr>
            <w:tcW w:w="4642" w:type="dxa"/>
            <w:tcBorders>
              <w:left w:val="nil"/>
              <w:bottom w:val="single" w:sz="4" w:space="0" w:color="auto"/>
              <w:right w:val="nil"/>
            </w:tcBorders>
          </w:tcPr>
          <w:p w:rsidR="00945015" w:rsidRPr="00945015" w:rsidRDefault="00945015" w:rsidP="005B71B9">
            <w:pPr>
              <w:widowControl w:val="0"/>
              <w:suppressAutoHyphens/>
              <w:autoSpaceDE w:val="0"/>
              <w:spacing w:line="240" w:lineRule="exact"/>
              <w:contextualSpacing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(место работы, наименование ОУ согласно уставу)</w:t>
            </w:r>
          </w:p>
          <w:p w:rsidR="00945015" w:rsidRPr="00945015" w:rsidRDefault="00945015" w:rsidP="005B71B9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8 999 777 55 66</w:t>
            </w:r>
          </w:p>
        </w:tc>
      </w:tr>
      <w:tr w:rsidR="009D04EB" w:rsidRPr="00FC1988" w:rsidTr="005B71B9">
        <w:tc>
          <w:tcPr>
            <w:tcW w:w="4642" w:type="dxa"/>
            <w:tcBorders>
              <w:left w:val="nil"/>
              <w:bottom w:val="nil"/>
              <w:right w:val="nil"/>
            </w:tcBorders>
            <w:vAlign w:val="center"/>
          </w:tcPr>
          <w:p w:rsidR="00945015" w:rsidRPr="00945015" w:rsidRDefault="00945015" w:rsidP="005B71B9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контактный телефон</w:t>
            </w:r>
          </w:p>
          <w:p w:rsidR="00945015" w:rsidRPr="00945015" w:rsidRDefault="00945015" w:rsidP="005B71B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945015" w:rsidRPr="00945015" w:rsidRDefault="005B71B9" w:rsidP="0094501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br w:type="textWrapping" w:clear="all"/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>ЗАЯВЛЕНИЕ</w:t>
      </w:r>
    </w:p>
    <w:p w:rsidR="00945015" w:rsidRPr="00945015" w:rsidRDefault="00945015" w:rsidP="00945015">
      <w:pPr>
        <w:widowControl w:val="0"/>
        <w:tabs>
          <w:tab w:val="left" w:pos="583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>Прошу аттестовать меня в </w:t>
      </w:r>
      <w:r w:rsidRPr="0094501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015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у на </w:t>
      </w:r>
      <w:r w:rsidRPr="00945015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>первую</w:t>
      </w:r>
      <w:r w:rsidR="00D31D3D" w:rsidRPr="00D31D3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1D3D"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валификационную категорию по должности </w:t>
      </w:r>
      <w:r w:rsidR="00D31D3D" w:rsidRPr="00945015">
        <w:rPr>
          <w:rFonts w:ascii="Times New Roman" w:eastAsia="Arial" w:hAnsi="Times New Roman" w:cs="Courier New"/>
          <w:b/>
          <w:sz w:val="24"/>
          <w:szCs w:val="24"/>
          <w:lang w:eastAsia="ar-SA"/>
        </w:rPr>
        <w:t>"</w:t>
      </w:r>
      <w:r w:rsidR="00D31D3D" w:rsidRPr="0094501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итель</w:t>
      </w:r>
      <w:r w:rsidR="00D31D3D" w:rsidRPr="00945015">
        <w:rPr>
          <w:rFonts w:ascii="Times New Roman" w:eastAsia="Arial" w:hAnsi="Times New Roman" w:cs="Courier New"/>
          <w:b/>
          <w:sz w:val="24"/>
          <w:szCs w:val="24"/>
          <w:lang w:eastAsia="ar-SA"/>
        </w:rPr>
        <w:t>"</w:t>
      </w:r>
      <w:r w:rsidR="00D31D3D" w:rsidRPr="00FC1988">
        <w:rPr>
          <w:rFonts w:ascii="Times New Roman" w:eastAsia="Arial" w:hAnsi="Times New Roman" w:cs="Courier New"/>
          <w:b/>
          <w:sz w:val="24"/>
          <w:szCs w:val="24"/>
          <w:lang w:eastAsia="ar-SA"/>
        </w:rPr>
        <w:t>.</w:t>
      </w:r>
      <w:r w:rsidR="00D31D3D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                                     </w:t>
      </w:r>
      <w:r w:rsidR="00D31D3D" w:rsidRPr="00945015">
        <w:rPr>
          <w:rFonts w:ascii="Times New Roman" w:eastAsia="Arial" w:hAnsi="Times New Roman" w:cs="Times New Roman"/>
          <w:sz w:val="16"/>
          <w:szCs w:val="16"/>
          <w:lang w:eastAsia="ar-SA"/>
        </w:rPr>
        <w:t>(первую/высшую – указать нужное)</w:t>
      </w:r>
    </w:p>
    <w:p w:rsidR="00945015" w:rsidRPr="00D31D3D" w:rsidRDefault="009D04EB" w:rsidP="009450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C1988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FC1988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FC1988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FC1988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FC1988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FC1988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945015"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>В настоящее время (указать нужное):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имею </w:t>
      </w:r>
      <w:r w:rsidRPr="00945015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>первую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валификационную категорию, срок ее действия </w:t>
      </w:r>
      <w:r w:rsidRPr="00945015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>до 11.04.2015 г.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</w:t>
      </w:r>
      <w:r w:rsidRPr="0094501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иложение № 1, копия аттестационного листа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>).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</w:t>
      </w:r>
      <w:r w:rsidRPr="00945015">
        <w:rPr>
          <w:rFonts w:ascii="Times New Roman" w:eastAsia="Arial" w:hAnsi="Times New Roman" w:cs="Times New Roman"/>
          <w:strike/>
          <w:sz w:val="24"/>
          <w:szCs w:val="24"/>
          <w:lang w:eastAsia="ar-SA"/>
        </w:rPr>
        <w:t>квалификационной категории не имею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>Сообщаю о себе следующие сведения:</w:t>
      </w:r>
    </w:p>
    <w:p w:rsidR="00945015" w:rsidRPr="00945015" w:rsidRDefault="00945015" w:rsidP="00945015">
      <w:pPr>
        <w:widowControl w:val="0"/>
        <w:suppressAutoHyphens/>
        <w:autoSpaceDE w:val="0"/>
        <w:spacing w:before="120"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>1) образование согласно диплому (</w:t>
      </w:r>
      <w:r w:rsidRPr="0094501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иложение № 2, копия диплома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701"/>
        <w:gridCol w:w="2126"/>
        <w:gridCol w:w="2268"/>
      </w:tblGrid>
      <w:tr w:rsidR="009D04EB" w:rsidRPr="00945015" w:rsidTr="00E371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образовательного учреждения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ата окончания учебного за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пециальность по дипл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алификация</w:t>
            </w:r>
          </w:p>
          <w:p w:rsidR="00945015" w:rsidRPr="00945015" w:rsidRDefault="00945015" w:rsidP="00945015">
            <w:pPr>
              <w:widowControl w:val="0"/>
              <w:suppressAutoHyphens/>
              <w:autoSpaceDE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диплому</w:t>
            </w:r>
          </w:p>
        </w:tc>
      </w:tr>
      <w:tr w:rsidR="009D04EB" w:rsidRPr="00945015" w:rsidTr="00F40EE6">
        <w:trPr>
          <w:trHeight w:val="8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945015" w:rsidP="0094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945015" w:rsidP="0094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льневосточный государственный гуманитарный универс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945015" w:rsidP="0094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6.06.2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945015" w:rsidP="0094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5" w:rsidRPr="00945015" w:rsidRDefault="00945015" w:rsidP="0094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</w:tr>
    </w:tbl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45015" w:rsidRPr="00945015" w:rsidRDefault="00945015" w:rsidP="00945015">
      <w:pPr>
        <w:widowControl w:val="0"/>
        <w:suppressAutoHyphens/>
        <w:autoSpaceDE w:val="0"/>
        <w:spacing w:before="120"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2) стаж педагогической работы (</w:t>
      </w:r>
      <w:r w:rsidRPr="0094501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иложение № 3, выписка из трудовой книжки, копия приказа о назначении на должность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6"/>
        <w:gridCol w:w="2481"/>
        <w:gridCol w:w="3589"/>
      </w:tblGrid>
      <w:tr w:rsidR="009D04EB" w:rsidRPr="00945015" w:rsidTr="00E3719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ический</w:t>
            </w:r>
          </w:p>
          <w:p w:rsidR="00945015" w:rsidRPr="00945015" w:rsidRDefault="00945015" w:rsidP="00945015">
            <w:pPr>
              <w:widowControl w:val="0"/>
              <w:suppressAutoHyphens/>
              <w:autoSpaceDE w:val="0"/>
              <w:spacing w:after="0" w:line="240" w:lineRule="exact"/>
              <w:ind w:hanging="108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по специальности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данной должност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данном учреждении</w:t>
            </w:r>
          </w:p>
        </w:tc>
      </w:tr>
      <w:tr w:rsidR="009D04EB" w:rsidRPr="00945015" w:rsidTr="00E3719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190242" w:rsidP="009450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945015" w:rsidRPr="0094501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0 л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190242" w:rsidP="009450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945015" w:rsidRPr="0094501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0 лет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5 лет</w:t>
            </w:r>
          </w:p>
        </w:tc>
      </w:tr>
    </w:tbl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3) сведения о повышении квалификации, в том числе по направлению работодателя, 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>в межаттестационный период (</w:t>
      </w:r>
      <w:r w:rsidRPr="0094501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иложение № 4, копия удостоверения, диплома, сертификата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143"/>
        <w:gridCol w:w="2039"/>
        <w:gridCol w:w="3024"/>
        <w:gridCol w:w="2583"/>
      </w:tblGrid>
      <w:tr w:rsidR="009D04EB" w:rsidRPr="00945015" w:rsidTr="00E37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 час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роки обуч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курс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чреждения</w:t>
            </w:r>
          </w:p>
        </w:tc>
      </w:tr>
      <w:tr w:rsidR="009D04EB" w:rsidRPr="00945015" w:rsidTr="00E37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945015" w:rsidP="0094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945015" w:rsidP="0094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945015" w:rsidP="0094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.05.2012-26.05.201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15" w:rsidRPr="00945015" w:rsidRDefault="00945015" w:rsidP="009450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оектирование и организация образовательного процесса при обучении русскому языку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5" w:rsidRPr="00945015" w:rsidRDefault="00945015" w:rsidP="0094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ГАОУ «Академия повышения квалификации и профессиональной переподготовки работников образования» г. Москва</w:t>
            </w:r>
          </w:p>
        </w:tc>
      </w:tr>
    </w:tbl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>4) наличие наград, званий, ученой степени, ученого звания (</w:t>
      </w:r>
      <w:r w:rsidRPr="0094501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иложение № 5, копия грамоты, удостоверения и т.д.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>) _____________________________________________________________________________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____________________________________________________________________________ 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) Основанием для аттестации на заявленную квалификационную категорию считаю результаты работы, соответствующие требованиям пунктов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. № 276, отраженные в </w:t>
      </w:r>
      <w:r w:rsidRPr="0094501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иложении № 6.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45015" w:rsidRPr="00945015" w:rsidRDefault="00945015" w:rsidP="0094501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мечание: все приложения должны быть заверены подписью и печатью работодателя на каждой странице.</w:t>
      </w:r>
    </w:p>
    <w:p w:rsidR="00945015" w:rsidRPr="00945015" w:rsidRDefault="00945015" w:rsidP="00D55CC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5015" w:rsidRPr="00945015" w:rsidRDefault="00945015" w:rsidP="00D55CC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>6) Согласие на использование персональных данных</w:t>
      </w:r>
    </w:p>
    <w:p w:rsidR="00945015" w:rsidRPr="00945015" w:rsidRDefault="00945015" w:rsidP="00D55CC5">
      <w:pPr>
        <w:autoSpaceDE w:val="0"/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требованиями статьи 9 Федерального закона от 27 сентября 2006 г. № 152-ФЗ «О персональных данных» я,</w:t>
      </w:r>
      <w:r w:rsidRPr="009450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50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Иванов Иван Иванович, учитель русского языка и литературы Муниципального бюджетного общеобразовательного учреждения средняя общеобразовательная школа № 1</w:t>
      </w:r>
      <w:r w:rsidR="003A43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01</w:t>
      </w:r>
      <w:r w:rsidRPr="009450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проживающий по адресу: г. Хабаровск, пер. Зеленоборский 14А-17, паспорт серия 0000 № 000000  выдан Краснофлотским РОВД г. Хабаровска 01.01.2001 г.</w:t>
      </w:r>
    </w:p>
    <w:p w:rsidR="00945015" w:rsidRPr="00945015" w:rsidRDefault="00945015" w:rsidP="00D55CC5">
      <w:pPr>
        <w:autoSpaceDE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4501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45015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, должность, место работы) (домашний адрес</w:t>
      </w:r>
      <w:r w:rsidRPr="00945015">
        <w:rPr>
          <w:rFonts w:ascii="Times New Roman" w:eastAsia="Times New Roman" w:hAnsi="Times New Roman" w:cs="Times New Roman"/>
          <w:sz w:val="18"/>
          <w:szCs w:val="18"/>
          <w:lang w:eastAsia="ar-SA"/>
        </w:rPr>
        <w:t>, паспорт: серия, номер, кем и когда выдан)</w:t>
      </w:r>
    </w:p>
    <w:p w:rsidR="00945015" w:rsidRPr="00945015" w:rsidRDefault="00945015" w:rsidP="00D55CC5">
      <w:pPr>
        <w:autoSpaceDE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45015" w:rsidRPr="00945015" w:rsidRDefault="00945015" w:rsidP="00D55CC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>даю согласие на обработку министерством образования и науки Хабаровского края и краевым государственным бюджетным учреждением «Региональный центр оценки качества образования» моих персональных данных.</w:t>
      </w:r>
    </w:p>
    <w:p w:rsidR="00945015" w:rsidRPr="00945015" w:rsidRDefault="00945015" w:rsidP="00D55CC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6.1. Наименование, адрес оператора, получающего согласие субъекта персональных данных: </w:t>
      </w:r>
    </w:p>
    <w:p w:rsidR="00945015" w:rsidRPr="00945015" w:rsidRDefault="00945015" w:rsidP="0094501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образования и науки Хабаровского края, 680002, г. Хабаровск,               ул. Фрунзе, 72;</w:t>
      </w:r>
    </w:p>
    <w:p w:rsidR="00945015" w:rsidRPr="00945015" w:rsidRDefault="00945015" w:rsidP="0094501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евое государственное бюджетное учреждение «Региональный центр оценки качества образования», 680011, г. Хабаровск, пер. Зеленоборский, д. 14А.</w:t>
      </w:r>
    </w:p>
    <w:p w:rsidR="00945015" w:rsidRPr="00945015" w:rsidRDefault="00945015" w:rsidP="0094501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6.2.</w:t>
      </w: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50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 обработки персональных данных</w:t>
      </w: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проведение аттестации на установление соответствия </w:t>
      </w:r>
      <w:r w:rsidRPr="009450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ервой</w:t>
      </w: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лификационной категории, статистическая и аналитическая обработка итогов аттестации.</w:t>
      </w:r>
    </w:p>
    <w:p w:rsidR="00945015" w:rsidRPr="00945015" w:rsidRDefault="00945015" w:rsidP="0094501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6.3.</w:t>
      </w: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50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еречень персональных данных, на обработку которых даю согласие:</w:t>
      </w:r>
    </w:p>
    <w:p w:rsidR="00945015" w:rsidRPr="00945015" w:rsidRDefault="00945015" w:rsidP="0094501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>- фамилия, имя, отчество;</w:t>
      </w:r>
    </w:p>
    <w:p w:rsidR="00945015" w:rsidRPr="00945015" w:rsidRDefault="00945015" w:rsidP="0094501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ата рождения; </w:t>
      </w:r>
    </w:p>
    <w:p w:rsidR="00945015" w:rsidRPr="00945015" w:rsidRDefault="00945015" w:rsidP="0094501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лжность, по которой аттестуюсь;</w:t>
      </w:r>
    </w:p>
    <w:p w:rsidR="00945015" w:rsidRPr="00945015" w:rsidRDefault="00945015" w:rsidP="0094501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сто работы;</w:t>
      </w:r>
    </w:p>
    <w:p w:rsidR="00945015" w:rsidRPr="00945015" w:rsidRDefault="00945015" w:rsidP="0094501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разование, когда и какое образовательное учреждение окончил(а), специальность и квалификация по диплому;</w:t>
      </w:r>
    </w:p>
    <w:p w:rsidR="00945015" w:rsidRPr="00945015" w:rsidRDefault="00945015" w:rsidP="0094501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стаж работы (трудовой, в должности, в учреждении);</w:t>
      </w:r>
    </w:p>
    <w:p w:rsidR="00945015" w:rsidRPr="00945015" w:rsidRDefault="00945015" w:rsidP="00945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- итоги проведения аттестационных процедур;</w:t>
      </w:r>
    </w:p>
    <w:p w:rsidR="00945015" w:rsidRPr="00945015" w:rsidRDefault="00945015" w:rsidP="00945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45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контактные телефоны, Е-mail, </w:t>
      </w:r>
      <w:r w:rsidRPr="00945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ar-SA"/>
        </w:rPr>
        <w:t>s</w:t>
      </w:r>
      <w:r w:rsidRPr="00945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kype </w:t>
      </w:r>
    </w:p>
    <w:p w:rsidR="00945015" w:rsidRPr="00945015" w:rsidRDefault="00945015" w:rsidP="00945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6.4.</w:t>
      </w: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50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945015" w:rsidRPr="00945015" w:rsidRDefault="00945015" w:rsidP="0094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сбор и обработка (систематизация, накопление, хранение, уточнение (обновление, изменение)) в базе данных аттестованных педагогических работников;</w:t>
      </w:r>
    </w:p>
    <w:p w:rsidR="00945015" w:rsidRPr="00945015" w:rsidRDefault="00945015" w:rsidP="0094501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ние при составлении статистической и аналитической отчетности и распространение с целью формирования краевой базы результатов аттестации педагогических работников краевых государственных и муниципальных образовательных учреждений;</w:t>
      </w:r>
    </w:p>
    <w:p w:rsidR="00945015" w:rsidRPr="00945015" w:rsidRDefault="00945015" w:rsidP="0094501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мещение в свободном доступе на официальном сайте министерства образования и науки Хабаровского края и Краевого государственного бюджетного учреждения «Региональный центр оценки качества образования».</w:t>
      </w:r>
    </w:p>
    <w:p w:rsidR="00945015" w:rsidRPr="00945015" w:rsidRDefault="00945015" w:rsidP="0094501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6.5.</w:t>
      </w: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50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рок, в течение которого действует согласие, а также порядок его отзыва:</w:t>
      </w:r>
    </w:p>
    <w:p w:rsidR="00945015" w:rsidRPr="00945015" w:rsidRDefault="00945015" w:rsidP="0094501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>7. Сведения о присутствии (не присутствии) на заседании аттестационной комиссии министерства образования и науки края</w:t>
      </w:r>
    </w:p>
    <w:p w:rsidR="00945015" w:rsidRPr="00945015" w:rsidRDefault="00945015" w:rsidP="00945015">
      <w:pPr>
        <w:widowControl w:val="0"/>
        <w:suppressAutoHyphens/>
        <w:autoSpaceDE w:val="0"/>
        <w:spacing w:before="80"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шу провести аттестацию с целью установления соответствия </w:t>
      </w:r>
      <w:r w:rsidRPr="00945015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>первой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валификационной категории в моем присутствии (</w:t>
      </w:r>
      <w:r w:rsidRPr="00945015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>без моего присутствия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(нужное подчеркнуть). </w:t>
      </w:r>
    </w:p>
    <w:p w:rsidR="00945015" w:rsidRPr="00945015" w:rsidRDefault="00945015" w:rsidP="00945015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С Порядком аттестации педагогических работников </w:t>
      </w:r>
      <w:r w:rsidRPr="0094501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раевых государственных, муниципальных и частных организаций, осуществляющих образовательную деятельность,</w:t>
      </w:r>
      <w:r w:rsidRPr="0094501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знакомлен (-а).</w:t>
      </w:r>
    </w:p>
    <w:p w:rsidR="00945015" w:rsidRPr="00945015" w:rsidRDefault="00945015" w:rsidP="0094501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u w:val="single"/>
          <w:lang w:eastAsia="ar-SA"/>
        </w:rPr>
      </w:pP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45015">
        <w:rPr>
          <w:rFonts w:ascii="Times New Roman" w:eastAsia="Arial" w:hAnsi="Times New Roman" w:cs="Times New Roman"/>
          <w:b/>
          <w:sz w:val="28"/>
          <w:szCs w:val="28"/>
          <w:u w:val="single"/>
          <w:lang w:eastAsia="ar-SA"/>
        </w:rPr>
        <w:t>01 ноября 2014 г.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>___________</w:t>
      </w:r>
      <w:bookmarkStart w:id="0" w:name="_GoBack"/>
      <w:r w:rsidRPr="0094501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2CC54" wp14:editId="25C59C2B">
            <wp:extent cx="585470" cy="4451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_______________   </w:t>
      </w:r>
      <w:r w:rsidRPr="00945015">
        <w:rPr>
          <w:rFonts w:ascii="Times New Roman" w:eastAsia="Arial" w:hAnsi="Times New Roman" w:cs="Times New Roman"/>
          <w:b/>
          <w:sz w:val="28"/>
          <w:szCs w:val="28"/>
          <w:u w:val="single"/>
          <w:lang w:eastAsia="ar-SA"/>
        </w:rPr>
        <w:t>Иванов Иван Иванович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exact"/>
        <w:contextualSpacing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945015">
        <w:rPr>
          <w:rFonts w:ascii="Times New Roman" w:eastAsia="Arial" w:hAnsi="Times New Roman" w:cs="Times New Roman"/>
          <w:sz w:val="20"/>
          <w:szCs w:val="20"/>
          <w:lang w:eastAsia="ar-SA"/>
        </w:rPr>
        <w:t>(подпись)                                            (расшифровка подписи)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>Телефоны: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м.    </w:t>
      </w:r>
      <w:r w:rsidRPr="00945015">
        <w:rPr>
          <w:rFonts w:ascii="Times New Roman" w:eastAsia="Arial" w:hAnsi="Times New Roman" w:cs="Times New Roman"/>
          <w:b/>
          <w:sz w:val="28"/>
          <w:szCs w:val="28"/>
          <w:u w:val="single"/>
          <w:lang w:eastAsia="ar-SA"/>
        </w:rPr>
        <w:t>11-11-11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об.    </w:t>
      </w:r>
      <w:r w:rsidRPr="0094501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8 999 777 55 66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луж.  </w:t>
      </w:r>
      <w:r w:rsidRPr="0094501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8 (123) </w:t>
      </w:r>
      <w:r w:rsidRPr="00945015">
        <w:rPr>
          <w:rFonts w:ascii="Times New Roman" w:eastAsia="Arial" w:hAnsi="Times New Roman" w:cs="Times New Roman"/>
          <w:b/>
          <w:sz w:val="28"/>
          <w:szCs w:val="28"/>
          <w:u w:val="single"/>
          <w:lang w:eastAsia="ar-SA"/>
        </w:rPr>
        <w:t>22-22-22</w:t>
      </w:r>
    </w:p>
    <w:p w:rsidR="00945015" w:rsidRPr="00945015" w:rsidRDefault="00945015" w:rsidP="00945015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5015">
        <w:rPr>
          <w:rFonts w:ascii="Times New Roman" w:eastAsia="Arial" w:hAnsi="Times New Roman" w:cs="Times New Roman"/>
          <w:sz w:val="28"/>
          <w:szCs w:val="28"/>
          <w:lang w:val="en-US" w:eastAsia="ar-SA"/>
        </w:rPr>
        <w:t>e</w:t>
      </w: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Pr="00945015">
        <w:rPr>
          <w:rFonts w:ascii="Times New Roman" w:eastAsia="Arial" w:hAnsi="Times New Roman" w:cs="Times New Roman"/>
          <w:sz w:val="28"/>
          <w:szCs w:val="28"/>
          <w:lang w:val="en-US" w:eastAsia="ar-SA"/>
        </w:rPr>
        <w:t>mail</w:t>
      </w:r>
      <w:r w:rsidRPr="00945015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  <w:r w:rsidRPr="00945015">
        <w:rPr>
          <w:rFonts w:ascii="Times New Roman" w:eastAsia="Arial" w:hAnsi="Times New Roman" w:cs="Times New Roman"/>
          <w:b/>
          <w:sz w:val="28"/>
          <w:szCs w:val="28"/>
          <w:u w:val="single"/>
          <w:lang w:eastAsia="ar-SA"/>
        </w:rPr>
        <w:t xml:space="preserve"> 222@</w:t>
      </w:r>
      <w:r w:rsidRPr="00945015">
        <w:rPr>
          <w:rFonts w:ascii="Times New Roman" w:eastAsia="Arial" w:hAnsi="Times New Roman" w:cs="Times New Roman"/>
          <w:b/>
          <w:sz w:val="28"/>
          <w:szCs w:val="28"/>
          <w:u w:val="single"/>
          <w:lang w:val="en-US" w:eastAsia="ar-SA"/>
        </w:rPr>
        <w:t>mail</w:t>
      </w:r>
      <w:r w:rsidRPr="00945015">
        <w:rPr>
          <w:rFonts w:ascii="Times New Roman" w:eastAsia="Arial" w:hAnsi="Times New Roman" w:cs="Times New Roman"/>
          <w:b/>
          <w:sz w:val="28"/>
          <w:szCs w:val="28"/>
          <w:u w:val="single"/>
          <w:lang w:eastAsia="ar-SA"/>
        </w:rPr>
        <w:t>.</w:t>
      </w:r>
      <w:r w:rsidRPr="00945015">
        <w:rPr>
          <w:rFonts w:ascii="Times New Roman" w:eastAsia="Arial" w:hAnsi="Times New Roman" w:cs="Times New Roman"/>
          <w:b/>
          <w:sz w:val="28"/>
          <w:szCs w:val="28"/>
          <w:u w:val="single"/>
          <w:lang w:val="en-US" w:eastAsia="ar-SA"/>
        </w:rPr>
        <w:t>ru</w:t>
      </w:r>
    </w:p>
    <w:p w:rsidR="006E7E3E" w:rsidRPr="006E7E3E" w:rsidRDefault="006E7E3E" w:rsidP="006E7E3E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C6213" w:rsidRDefault="004C6213" w:rsidP="00F31340">
      <w:pPr>
        <w:jc w:val="right"/>
        <w:rPr>
          <w:rFonts w:ascii="Times New Roman" w:hAnsi="Times New Roman" w:cs="Times New Roman"/>
          <w:sz w:val="24"/>
        </w:rPr>
        <w:sectPr w:rsidR="004C6213" w:rsidSect="004C6213">
          <w:headerReference w:type="default" r:id="rId10"/>
          <w:footerReference w:type="default" r:id="rId11"/>
          <w:headerReference w:type="first" r:id="rId12"/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F31340" w:rsidRDefault="006E7E3E" w:rsidP="007331E4">
      <w:pPr>
        <w:jc w:val="right"/>
        <w:rPr>
          <w:rFonts w:ascii="Times New Roman" w:hAnsi="Times New Roman" w:cs="Times New Roman"/>
          <w:sz w:val="24"/>
        </w:rPr>
      </w:pPr>
      <w:r w:rsidRPr="00141039">
        <w:rPr>
          <w:rFonts w:ascii="Times New Roman" w:hAnsi="Times New Roman" w:cs="Times New Roman"/>
          <w:sz w:val="24"/>
        </w:rPr>
        <w:lastRenderedPageBreak/>
        <w:t>Приложение № 1 (копия аттестационного листа</w:t>
      </w:r>
      <w:r w:rsidR="00F07D62">
        <w:rPr>
          <w:rFonts w:ascii="Times New Roman" w:hAnsi="Times New Roman" w:cs="Times New Roman"/>
          <w:sz w:val="24"/>
        </w:rPr>
        <w:t xml:space="preserve"> предыдущей аттестации</w:t>
      </w:r>
      <w:r w:rsidR="00E2356C" w:rsidRPr="00141039">
        <w:rPr>
          <w:rFonts w:ascii="Times New Roman" w:hAnsi="Times New Roman" w:cs="Times New Roman"/>
          <w:sz w:val="24"/>
        </w:rPr>
        <w:t>)</w:t>
      </w:r>
    </w:p>
    <w:p w:rsidR="000D6531" w:rsidRDefault="0024476D" w:rsidP="000D6531">
      <w:pPr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8960" behindDoc="0" locked="0" layoutInCell="1" allowOverlap="1" wp14:anchorId="7B279896" wp14:editId="3915B278">
            <wp:simplePos x="0" y="0"/>
            <wp:positionH relativeFrom="column">
              <wp:posOffset>1239520</wp:posOffset>
            </wp:positionH>
            <wp:positionV relativeFrom="paragraph">
              <wp:posOffset>219075</wp:posOffset>
            </wp:positionV>
            <wp:extent cx="3931920" cy="5570220"/>
            <wp:effectExtent l="19050" t="19050" r="11430" b="1143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55702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31340" w:rsidRDefault="000D6531" w:rsidP="000D6531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textWrapping" w:clear="all"/>
      </w:r>
    </w:p>
    <w:p w:rsidR="004B745D" w:rsidRDefault="004B745D" w:rsidP="000D6531">
      <w:pPr>
        <w:jc w:val="center"/>
        <w:rPr>
          <w:rFonts w:ascii="Times New Roman" w:eastAsia="Calibri" w:hAnsi="Times New Roman" w:cs="Times New Roman"/>
          <w:sz w:val="28"/>
        </w:rPr>
      </w:pPr>
    </w:p>
    <w:p w:rsidR="00E2356C" w:rsidRPr="00F31340" w:rsidRDefault="00E2356C" w:rsidP="00F31340">
      <w:pPr>
        <w:rPr>
          <w:rFonts w:ascii="Times New Roman" w:hAnsi="Times New Roman" w:cs="Times New Roman"/>
        </w:rPr>
      </w:pPr>
      <w:r w:rsidRPr="00E2356C">
        <w:rPr>
          <w:rFonts w:ascii="Times New Roman" w:eastAsia="Calibri" w:hAnsi="Times New Roman" w:cs="Times New Roman"/>
          <w:sz w:val="28"/>
        </w:rPr>
        <w:t>Копия верна</w:t>
      </w:r>
    </w:p>
    <w:p w:rsidR="00E2356C" w:rsidRPr="00E2356C" w:rsidRDefault="00E2356C" w:rsidP="00E2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BBF16" wp14:editId="4C4EBDE1">
                <wp:simplePos x="0" y="0"/>
                <wp:positionH relativeFrom="column">
                  <wp:posOffset>253365</wp:posOffset>
                </wp:positionH>
                <wp:positionV relativeFrom="paragraph">
                  <wp:posOffset>55245</wp:posOffset>
                </wp:positionV>
                <wp:extent cx="1295400" cy="1228725"/>
                <wp:effectExtent l="0" t="0" r="19050" b="28575"/>
                <wp:wrapNone/>
                <wp:docPr id="1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6" type="#_x0000_t120" style="position:absolute;margin-left:19.95pt;margin-top:4.35pt;width:102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" filled="f" strokecolor="#385d8a" strokeweight="2pt"/>
            </w:pict>
          </mc:Fallback>
        </mc:AlternateContent>
      </w:r>
      <w:r w:rsidRPr="00E2356C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E2356C" w:rsidRPr="00E2356C" w:rsidRDefault="00E2356C" w:rsidP="00E2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E2356C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E2356C" w:rsidRDefault="00E2356C" w:rsidP="00E2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sz w:val="28"/>
        </w:rPr>
        <w:t>«___» _____________  201__ г.</w:t>
      </w:r>
    </w:p>
    <w:p w:rsidR="002E521F" w:rsidRPr="009A625D" w:rsidRDefault="002E521F" w:rsidP="00E235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2E521F" w:rsidRDefault="002E521F" w:rsidP="00E2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E521F" w:rsidRPr="00E2356C" w:rsidRDefault="002E521F" w:rsidP="00E2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C44E9" w:rsidRDefault="00FC44E9" w:rsidP="004B745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356C" w:rsidRDefault="00E2356C" w:rsidP="00E2356C">
      <w:pPr>
        <w:jc w:val="right"/>
        <w:rPr>
          <w:rFonts w:ascii="Times New Roman" w:hAnsi="Times New Roman" w:cs="Times New Roman"/>
          <w:sz w:val="24"/>
        </w:rPr>
      </w:pPr>
      <w:r w:rsidRPr="00141039">
        <w:rPr>
          <w:rFonts w:ascii="Times New Roman" w:hAnsi="Times New Roman" w:cs="Times New Roman"/>
          <w:sz w:val="24"/>
        </w:rPr>
        <w:lastRenderedPageBreak/>
        <w:t>Пр</w:t>
      </w:r>
      <w:r w:rsidR="009555CA">
        <w:rPr>
          <w:rFonts w:ascii="Times New Roman" w:hAnsi="Times New Roman" w:cs="Times New Roman"/>
          <w:sz w:val="24"/>
        </w:rPr>
        <w:t>иложение № 2 (копия диплома(ов)</w:t>
      </w:r>
      <w:r w:rsidRPr="00141039">
        <w:rPr>
          <w:rFonts w:ascii="Times New Roman" w:hAnsi="Times New Roman" w:cs="Times New Roman"/>
          <w:sz w:val="24"/>
        </w:rPr>
        <w:t>)</w:t>
      </w:r>
    </w:p>
    <w:p w:rsidR="0087489A" w:rsidRPr="0087489A" w:rsidRDefault="0087489A" w:rsidP="00E2356C">
      <w:pPr>
        <w:jc w:val="right"/>
        <w:rPr>
          <w:rFonts w:ascii="Times New Roman" w:hAnsi="Times New Roman" w:cs="Times New Roman"/>
          <w:i/>
          <w:sz w:val="24"/>
        </w:rPr>
      </w:pPr>
      <w:r w:rsidRPr="0087489A">
        <w:rPr>
          <w:rFonts w:ascii="Times New Roman" w:hAnsi="Times New Roman" w:cs="Times New Roman"/>
          <w:i/>
          <w:sz w:val="20"/>
        </w:rPr>
        <w:t>В случае если диплом получен на другую фамилию, прикладывается свидетельство о смене имени(фамилии) или свидетельство о заключении брака</w:t>
      </w:r>
      <w:r w:rsidRPr="0087489A">
        <w:rPr>
          <w:rFonts w:ascii="Times New Roman" w:hAnsi="Times New Roman" w:cs="Times New Roman"/>
          <w:i/>
          <w:sz w:val="24"/>
        </w:rPr>
        <w:t xml:space="preserve"> </w:t>
      </w:r>
    </w:p>
    <w:p w:rsidR="00E2356C" w:rsidRDefault="006A7909" w:rsidP="00F313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C97CCA3" wp14:editId="26926800">
            <wp:extent cx="6408420" cy="4574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C" w:rsidRDefault="00E2356C" w:rsidP="00E2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7909" w:rsidRPr="00F31340" w:rsidRDefault="006A7909" w:rsidP="006A7909">
      <w:pPr>
        <w:rPr>
          <w:rFonts w:ascii="Times New Roman" w:hAnsi="Times New Roman" w:cs="Times New Roman"/>
        </w:rPr>
      </w:pPr>
      <w:r w:rsidRPr="00E2356C">
        <w:rPr>
          <w:rFonts w:ascii="Times New Roman" w:eastAsia="Calibri" w:hAnsi="Times New Roman" w:cs="Times New Roman"/>
          <w:sz w:val="28"/>
        </w:rPr>
        <w:t>Копия верна</w:t>
      </w:r>
    </w:p>
    <w:p w:rsidR="00E2356C" w:rsidRPr="00E2356C" w:rsidRDefault="00E2356C" w:rsidP="00E2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C9939" wp14:editId="4D7EF5A6">
                <wp:simplePos x="0" y="0"/>
                <wp:positionH relativeFrom="column">
                  <wp:posOffset>253365</wp:posOffset>
                </wp:positionH>
                <wp:positionV relativeFrom="paragraph">
                  <wp:posOffset>55245</wp:posOffset>
                </wp:positionV>
                <wp:extent cx="1295400" cy="1228725"/>
                <wp:effectExtent l="0" t="0" r="19050" b="28575"/>
                <wp:wrapNone/>
                <wp:docPr id="2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19.95pt;margin-top:4.35pt;width:102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" filled="f" strokecolor="#385d8a" strokeweight="2pt"/>
            </w:pict>
          </mc:Fallback>
        </mc:AlternateContent>
      </w:r>
      <w:r w:rsidRPr="00E2356C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E2356C" w:rsidRPr="00E2356C" w:rsidRDefault="00E2356C" w:rsidP="00E2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E2356C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E2356C" w:rsidRDefault="00E2356C" w:rsidP="00E2356C">
      <w:pPr>
        <w:jc w:val="center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sz w:val="28"/>
        </w:rPr>
        <w:t>«___» _____________  201__</w:t>
      </w:r>
    </w:p>
    <w:p w:rsidR="002E521F" w:rsidRDefault="002E521F" w:rsidP="002E521F">
      <w:pPr>
        <w:rPr>
          <w:rFonts w:ascii="Times New Roman" w:hAnsi="Times New Roman" w:cs="Times New Roman"/>
          <w:sz w:val="24"/>
          <w:szCs w:val="24"/>
        </w:rPr>
      </w:pPr>
    </w:p>
    <w:p w:rsidR="002E521F" w:rsidRDefault="002E521F" w:rsidP="002E521F">
      <w:pPr>
        <w:rPr>
          <w:rFonts w:ascii="Times New Roman" w:hAnsi="Times New Roman" w:cs="Times New Roman"/>
          <w:sz w:val="24"/>
          <w:szCs w:val="24"/>
        </w:rPr>
      </w:pPr>
    </w:p>
    <w:p w:rsidR="002E521F" w:rsidRDefault="002E521F" w:rsidP="002E521F">
      <w:pPr>
        <w:rPr>
          <w:rFonts w:ascii="Times New Roman" w:hAnsi="Times New Roman" w:cs="Times New Roman"/>
          <w:sz w:val="24"/>
          <w:szCs w:val="24"/>
        </w:rPr>
      </w:pPr>
    </w:p>
    <w:p w:rsidR="002E521F" w:rsidRDefault="002E521F" w:rsidP="002E521F">
      <w:pPr>
        <w:rPr>
          <w:rFonts w:ascii="Times New Roman" w:hAnsi="Times New Roman" w:cs="Times New Roman"/>
          <w:sz w:val="24"/>
          <w:szCs w:val="24"/>
        </w:rPr>
      </w:pPr>
    </w:p>
    <w:p w:rsidR="002E521F" w:rsidRDefault="002E521F" w:rsidP="002E521F">
      <w:pPr>
        <w:rPr>
          <w:rFonts w:ascii="Times New Roman" w:hAnsi="Times New Roman" w:cs="Times New Roman"/>
          <w:sz w:val="24"/>
          <w:szCs w:val="24"/>
        </w:rPr>
      </w:pPr>
    </w:p>
    <w:p w:rsidR="002E521F" w:rsidRDefault="002E521F" w:rsidP="002E521F">
      <w:pPr>
        <w:rPr>
          <w:rFonts w:ascii="Times New Roman" w:hAnsi="Times New Roman" w:cs="Times New Roman"/>
          <w:sz w:val="24"/>
          <w:szCs w:val="24"/>
        </w:rPr>
      </w:pPr>
    </w:p>
    <w:p w:rsidR="002E521F" w:rsidRDefault="002E521F" w:rsidP="002E521F">
      <w:pPr>
        <w:rPr>
          <w:rFonts w:ascii="Times New Roman" w:hAnsi="Times New Roman" w:cs="Times New Roman"/>
          <w:sz w:val="24"/>
          <w:szCs w:val="24"/>
        </w:rPr>
      </w:pPr>
    </w:p>
    <w:p w:rsidR="00FC44E9" w:rsidRDefault="00FC44E9" w:rsidP="00FC44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340" w:rsidRDefault="00F31340" w:rsidP="00F31340">
      <w:pPr>
        <w:jc w:val="right"/>
        <w:rPr>
          <w:rFonts w:ascii="Times New Roman" w:hAnsi="Times New Roman" w:cs="Times New Roman"/>
          <w:sz w:val="24"/>
          <w:szCs w:val="24"/>
        </w:rPr>
      </w:pPr>
      <w:r w:rsidRPr="00141039">
        <w:rPr>
          <w:rFonts w:ascii="Times New Roman" w:hAnsi="Times New Roman" w:cs="Times New Roman"/>
          <w:sz w:val="24"/>
          <w:szCs w:val="24"/>
        </w:rPr>
        <w:lastRenderedPageBreak/>
        <w:t>Приложение № 3 (</w:t>
      </w:r>
      <w:r w:rsidRPr="00141039">
        <w:rPr>
          <w:rFonts w:ascii="Times New Roman" w:eastAsia="Arial" w:hAnsi="Times New Roman" w:cs="Times New Roman"/>
          <w:sz w:val="24"/>
          <w:szCs w:val="24"/>
          <w:lang w:eastAsia="ar-SA"/>
        </w:rPr>
        <w:t>выписка из трудовой книжки, копия приказа о назначении на должность</w:t>
      </w:r>
      <w:r w:rsidRPr="00141039">
        <w:rPr>
          <w:rFonts w:ascii="Times New Roman" w:hAnsi="Times New Roman" w:cs="Times New Roman"/>
          <w:sz w:val="24"/>
          <w:szCs w:val="24"/>
        </w:rPr>
        <w:t>)</w:t>
      </w:r>
    </w:p>
    <w:p w:rsidR="00871C1D" w:rsidRPr="00141039" w:rsidRDefault="00871C1D" w:rsidP="00871C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9E1EF" wp14:editId="478D4C2A">
            <wp:extent cx="4092295" cy="4915326"/>
            <wp:effectExtent l="19050" t="19050" r="2286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ис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915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F3B" w:rsidRDefault="00C24F3B" w:rsidP="00F31340">
      <w:pPr>
        <w:jc w:val="right"/>
        <w:rPr>
          <w:rFonts w:ascii="Times New Roman" w:hAnsi="Times New Roman" w:cs="Times New Roman"/>
        </w:rPr>
      </w:pPr>
    </w:p>
    <w:p w:rsidR="00C24F3B" w:rsidRDefault="00C24F3B" w:rsidP="00F31340">
      <w:pPr>
        <w:jc w:val="right"/>
        <w:rPr>
          <w:rFonts w:ascii="Times New Roman" w:hAnsi="Times New Roman" w:cs="Times New Roman"/>
        </w:rPr>
      </w:pPr>
    </w:p>
    <w:p w:rsidR="00C24F3B" w:rsidRDefault="00C24F3B" w:rsidP="00F31340">
      <w:pPr>
        <w:jc w:val="right"/>
        <w:rPr>
          <w:rFonts w:ascii="Times New Roman" w:hAnsi="Times New Roman" w:cs="Times New Roman"/>
        </w:rPr>
      </w:pPr>
    </w:p>
    <w:p w:rsidR="00C24F3B" w:rsidRDefault="00C24F3B" w:rsidP="00F31340">
      <w:pPr>
        <w:jc w:val="right"/>
        <w:rPr>
          <w:rFonts w:ascii="Times New Roman" w:hAnsi="Times New Roman" w:cs="Times New Roman"/>
        </w:rPr>
      </w:pPr>
    </w:p>
    <w:p w:rsidR="00871C1D" w:rsidRPr="00E2356C" w:rsidRDefault="00871C1D" w:rsidP="00871C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FC5E5" wp14:editId="7C47A579">
                <wp:simplePos x="0" y="0"/>
                <wp:positionH relativeFrom="column">
                  <wp:posOffset>253365</wp:posOffset>
                </wp:positionH>
                <wp:positionV relativeFrom="paragraph">
                  <wp:posOffset>55245</wp:posOffset>
                </wp:positionV>
                <wp:extent cx="1295400" cy="1228725"/>
                <wp:effectExtent l="0" t="0" r="19050" b="28575"/>
                <wp:wrapNone/>
                <wp:docPr id="22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6" type="#_x0000_t120" style="position:absolute;margin-left:19.95pt;margin-top:4.35pt;width:102pt;height:9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" filled="f" strokecolor="#385d8a" strokeweight="2pt"/>
            </w:pict>
          </mc:Fallback>
        </mc:AlternateContent>
      </w:r>
      <w:r w:rsidRPr="00E2356C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871C1D" w:rsidRPr="00E2356C" w:rsidRDefault="00871C1D" w:rsidP="00871C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E2356C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871C1D" w:rsidRDefault="00871C1D" w:rsidP="00871C1D">
      <w:pPr>
        <w:jc w:val="center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sz w:val="28"/>
        </w:rPr>
        <w:t>«___» _____________  201__</w:t>
      </w:r>
    </w:p>
    <w:p w:rsidR="002E521F" w:rsidRDefault="002E521F" w:rsidP="00871C1D">
      <w:pPr>
        <w:jc w:val="center"/>
        <w:rPr>
          <w:rFonts w:ascii="Times New Roman" w:eastAsia="Calibri" w:hAnsi="Times New Roman" w:cs="Times New Roman"/>
          <w:sz w:val="28"/>
        </w:rPr>
      </w:pPr>
    </w:p>
    <w:p w:rsidR="00FC44E9" w:rsidRDefault="00FC44E9" w:rsidP="00FC44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4F3B" w:rsidRDefault="00C24F3B" w:rsidP="00FC44E9">
      <w:pPr>
        <w:jc w:val="righ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 № 4</w:t>
      </w:r>
      <w:r w:rsidRPr="006E7E3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(</w:t>
      </w:r>
      <w:r w:rsidRPr="006E7E3E">
        <w:rPr>
          <w:rFonts w:ascii="Times New Roman" w:eastAsia="Arial" w:hAnsi="Times New Roman" w:cs="Times New Roman"/>
          <w:sz w:val="24"/>
          <w:szCs w:val="24"/>
          <w:lang w:eastAsia="ar-SA"/>
        </w:rPr>
        <w:t>копия удостоверения, диплома, сертификата</w:t>
      </w:r>
      <w:r>
        <w:rPr>
          <w:rFonts w:ascii="Times New Roman" w:hAnsi="Times New Roman" w:cs="Times New Roman"/>
        </w:rPr>
        <w:t>)</w:t>
      </w:r>
    </w:p>
    <w:p w:rsidR="00A72231" w:rsidRDefault="00A72231" w:rsidP="00C24F3B">
      <w:pPr>
        <w:jc w:val="right"/>
        <w:rPr>
          <w:rFonts w:ascii="Times New Roman" w:hAnsi="Times New Roman" w:cs="Times New Roman"/>
        </w:rPr>
      </w:pPr>
    </w:p>
    <w:p w:rsidR="00A72231" w:rsidRDefault="008509C1" w:rsidP="00A722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58ECD3" wp14:editId="228222F6">
            <wp:extent cx="5319221" cy="36807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C1" w:rsidRDefault="008509C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509C1" w:rsidRDefault="008509C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509C1" w:rsidRDefault="008509C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509C1" w:rsidRDefault="008509C1" w:rsidP="008509C1">
      <w:pPr>
        <w:rPr>
          <w:rFonts w:ascii="Times New Roman" w:eastAsia="Calibri" w:hAnsi="Times New Roman" w:cs="Times New Roman"/>
          <w:sz w:val="28"/>
        </w:rPr>
      </w:pPr>
    </w:p>
    <w:p w:rsidR="004B745D" w:rsidRDefault="004B745D" w:rsidP="008509C1">
      <w:pPr>
        <w:rPr>
          <w:rFonts w:ascii="Times New Roman" w:eastAsia="Calibri" w:hAnsi="Times New Roman" w:cs="Times New Roman"/>
          <w:sz w:val="28"/>
        </w:rPr>
      </w:pPr>
    </w:p>
    <w:p w:rsidR="004B745D" w:rsidRDefault="004B745D" w:rsidP="008509C1">
      <w:pPr>
        <w:rPr>
          <w:rFonts w:ascii="Times New Roman" w:eastAsia="Calibri" w:hAnsi="Times New Roman" w:cs="Times New Roman"/>
          <w:sz w:val="28"/>
        </w:rPr>
      </w:pPr>
    </w:p>
    <w:p w:rsidR="008509C1" w:rsidRDefault="008509C1" w:rsidP="008509C1">
      <w:pPr>
        <w:rPr>
          <w:rFonts w:ascii="Times New Roman" w:eastAsia="Calibri" w:hAnsi="Times New Roman" w:cs="Times New Roman"/>
          <w:sz w:val="28"/>
        </w:rPr>
      </w:pPr>
    </w:p>
    <w:p w:rsidR="004B745D" w:rsidRDefault="004B745D" w:rsidP="008509C1">
      <w:pPr>
        <w:rPr>
          <w:rFonts w:ascii="Times New Roman" w:eastAsia="Calibri" w:hAnsi="Times New Roman" w:cs="Times New Roman"/>
          <w:sz w:val="28"/>
        </w:rPr>
      </w:pPr>
    </w:p>
    <w:p w:rsidR="008509C1" w:rsidRDefault="008509C1" w:rsidP="008509C1">
      <w:pPr>
        <w:rPr>
          <w:rFonts w:ascii="Times New Roman" w:eastAsia="Calibri" w:hAnsi="Times New Roman" w:cs="Times New Roman"/>
          <w:sz w:val="28"/>
        </w:rPr>
      </w:pPr>
    </w:p>
    <w:p w:rsidR="008509C1" w:rsidRPr="00F31340" w:rsidRDefault="008509C1" w:rsidP="008509C1">
      <w:pPr>
        <w:rPr>
          <w:rFonts w:ascii="Times New Roman" w:hAnsi="Times New Roman" w:cs="Times New Roman"/>
        </w:rPr>
      </w:pPr>
      <w:r w:rsidRPr="00E2356C">
        <w:rPr>
          <w:rFonts w:ascii="Times New Roman" w:eastAsia="Calibri" w:hAnsi="Times New Roman" w:cs="Times New Roman"/>
          <w:sz w:val="28"/>
        </w:rPr>
        <w:t>Копия верна</w:t>
      </w:r>
    </w:p>
    <w:p w:rsidR="00A72231" w:rsidRPr="00E2356C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3F5B4" wp14:editId="6275FF63">
                <wp:simplePos x="0" y="0"/>
                <wp:positionH relativeFrom="column">
                  <wp:posOffset>253365</wp:posOffset>
                </wp:positionH>
                <wp:positionV relativeFrom="paragraph">
                  <wp:posOffset>55245</wp:posOffset>
                </wp:positionV>
                <wp:extent cx="1295400" cy="1228725"/>
                <wp:effectExtent l="0" t="0" r="19050" b="28575"/>
                <wp:wrapNone/>
                <wp:docPr id="8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6" type="#_x0000_t120" style="position:absolute;margin-left:19.95pt;margin-top:4.35pt;width:102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" filled="f" strokecolor="#385d8a" strokeweight="2pt"/>
            </w:pict>
          </mc:Fallback>
        </mc:AlternateContent>
      </w:r>
      <w:r w:rsidRPr="00E2356C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A72231" w:rsidRPr="00E2356C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E2356C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A72231" w:rsidRDefault="00A72231" w:rsidP="00A72231">
      <w:pPr>
        <w:jc w:val="center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sz w:val="28"/>
        </w:rPr>
        <w:t>«___» _____________  201__</w:t>
      </w:r>
    </w:p>
    <w:p w:rsidR="00A72231" w:rsidRDefault="00A72231" w:rsidP="002E521F">
      <w:pPr>
        <w:rPr>
          <w:rFonts w:ascii="Times New Roman" w:eastAsia="Calibri" w:hAnsi="Times New Roman" w:cs="Times New Roman"/>
          <w:sz w:val="28"/>
        </w:rPr>
      </w:pPr>
    </w:p>
    <w:p w:rsidR="00FC44E9" w:rsidRDefault="00FC44E9" w:rsidP="00BD5A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2231" w:rsidRPr="00141039" w:rsidRDefault="00A72231" w:rsidP="00A72231">
      <w:pPr>
        <w:jc w:val="right"/>
        <w:rPr>
          <w:rFonts w:ascii="Times New Roman" w:hAnsi="Times New Roman" w:cs="Times New Roman"/>
          <w:sz w:val="24"/>
          <w:szCs w:val="24"/>
        </w:rPr>
      </w:pPr>
      <w:r w:rsidRPr="00141039">
        <w:rPr>
          <w:rFonts w:ascii="Times New Roman" w:hAnsi="Times New Roman" w:cs="Times New Roman"/>
          <w:sz w:val="24"/>
          <w:szCs w:val="24"/>
        </w:rPr>
        <w:lastRenderedPageBreak/>
        <w:t>Приложение № 5 (</w:t>
      </w:r>
      <w:r w:rsidRPr="00141039">
        <w:rPr>
          <w:rFonts w:ascii="Times New Roman" w:eastAsia="Arial" w:hAnsi="Times New Roman" w:cs="Times New Roman"/>
          <w:sz w:val="24"/>
          <w:szCs w:val="24"/>
          <w:lang w:eastAsia="ar-SA"/>
        </w:rPr>
        <w:t>копия грамоты, удостоверения и т.д.</w:t>
      </w:r>
      <w:r w:rsidRPr="00141039">
        <w:rPr>
          <w:rFonts w:ascii="Times New Roman" w:hAnsi="Times New Roman" w:cs="Times New Roman"/>
          <w:sz w:val="24"/>
          <w:szCs w:val="24"/>
        </w:rPr>
        <w:t>, заверенная руководителем ОУ (</w:t>
      </w:r>
      <w:r w:rsidRPr="00141039">
        <w:rPr>
          <w:rFonts w:ascii="Times New Roman" w:hAnsi="Times New Roman" w:cs="Times New Roman"/>
          <w:b/>
          <w:sz w:val="24"/>
          <w:szCs w:val="24"/>
        </w:rPr>
        <w:t>печать и подпись</w:t>
      </w:r>
      <w:r w:rsidRPr="00141039">
        <w:rPr>
          <w:rFonts w:ascii="Times New Roman" w:hAnsi="Times New Roman" w:cs="Times New Roman"/>
          <w:sz w:val="24"/>
          <w:szCs w:val="24"/>
        </w:rPr>
        <w:t>))</w:t>
      </w: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Pr="00067C0C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D5A46" w:rsidRDefault="00BD5A46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D5A46" w:rsidRDefault="00BD5A46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D5A46" w:rsidRDefault="00BD5A46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231" w:rsidRPr="00E2356C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FA492" wp14:editId="56F93D1E">
                <wp:simplePos x="0" y="0"/>
                <wp:positionH relativeFrom="column">
                  <wp:posOffset>253365</wp:posOffset>
                </wp:positionH>
                <wp:positionV relativeFrom="paragraph">
                  <wp:posOffset>55245</wp:posOffset>
                </wp:positionV>
                <wp:extent cx="1295400" cy="1228725"/>
                <wp:effectExtent l="0" t="0" r="19050" b="28575"/>
                <wp:wrapNone/>
                <wp:docPr id="9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19.95pt;margin-top:4.35pt;width:102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" filled="f" strokecolor="#385d8a" strokeweight="2pt"/>
            </w:pict>
          </mc:Fallback>
        </mc:AlternateContent>
      </w:r>
      <w:r w:rsidRPr="00E2356C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A72231" w:rsidRPr="00E2356C" w:rsidRDefault="00A72231" w:rsidP="00A72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E2356C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9A625D" w:rsidRDefault="009A625D" w:rsidP="00BD5A46">
      <w:pPr>
        <w:jc w:val="center"/>
        <w:rPr>
          <w:rFonts w:ascii="Times New Roman" w:eastAsia="Calibri" w:hAnsi="Times New Roman" w:cs="Times New Roman"/>
          <w:sz w:val="28"/>
        </w:rPr>
      </w:pPr>
    </w:p>
    <w:p w:rsidR="00067C0C" w:rsidRDefault="00A72231" w:rsidP="00BD5A46">
      <w:pPr>
        <w:jc w:val="center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sz w:val="28"/>
        </w:rPr>
        <w:t>«___» _____________  201__</w:t>
      </w:r>
    </w:p>
    <w:p w:rsidR="00A72231" w:rsidRDefault="00A72231" w:rsidP="00067C0C">
      <w:pPr>
        <w:rPr>
          <w:rFonts w:ascii="Times New Roman" w:hAnsi="Times New Roman" w:cs="Times New Roman"/>
        </w:rPr>
      </w:pPr>
    </w:p>
    <w:p w:rsidR="00BD5A46" w:rsidRDefault="00BD5A46" w:rsidP="00067C0C">
      <w:pPr>
        <w:rPr>
          <w:rFonts w:ascii="Times New Roman" w:hAnsi="Times New Roman" w:cs="Times New Roman"/>
        </w:rPr>
      </w:pPr>
    </w:p>
    <w:p w:rsidR="00067C0C" w:rsidRDefault="00067C0C">
      <w:pPr>
        <w:rPr>
          <w:rFonts w:ascii="Times New Roman" w:hAnsi="Times New Roman" w:cs="Times New Roman"/>
        </w:rPr>
        <w:sectPr w:rsidR="00067C0C" w:rsidSect="00A9713C">
          <w:headerReference w:type="default" r:id="rId17"/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A72231" w:rsidRPr="00CF22F7" w:rsidRDefault="006C4B56" w:rsidP="00A7223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6</w:t>
      </w:r>
    </w:p>
    <w:p w:rsidR="00A72231" w:rsidRDefault="00A72231" w:rsidP="00A72231">
      <w:pPr>
        <w:pStyle w:val="aa"/>
        <w:jc w:val="both"/>
        <w:rPr>
          <w:rFonts w:ascii="Times New Roman" w:cs="Times New Roman"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</w:rPr>
      </w:pPr>
    </w:p>
    <w:p w:rsidR="00785172" w:rsidRPr="00785172" w:rsidRDefault="00785172" w:rsidP="0078517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5172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ДОКУМЕНТЫ</w:t>
      </w:r>
    </w:p>
    <w:p w:rsidR="00785172" w:rsidRPr="00785172" w:rsidRDefault="00785172" w:rsidP="00785172">
      <w:pPr>
        <w:widowControl w:val="0"/>
        <w:suppressLineNumbers/>
        <w:suppressAutoHyphens/>
        <w:spacing w:before="120" w:after="0" w:line="240" w:lineRule="exact"/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5172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профессиональной деятельности педагогического работника Хабаровского края (приложение № 6 к заявлению)</w:t>
      </w:r>
    </w:p>
    <w:p w:rsidR="00785172" w:rsidRPr="00785172" w:rsidRDefault="00785172" w:rsidP="00785172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785172" w:rsidRPr="003370D8" w:rsidRDefault="00785172" w:rsidP="003370D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3370D8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_____________________________________________________________________________</w:t>
      </w:r>
    </w:p>
    <w:p w:rsidR="00785172" w:rsidRPr="00785172" w:rsidRDefault="00785172" w:rsidP="0078517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785172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Ф.И.О.</w:t>
      </w:r>
    </w:p>
    <w:p w:rsidR="00785172" w:rsidRPr="00785172" w:rsidRDefault="00785172" w:rsidP="0078517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785172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_____________________________________________________________________________</w:t>
      </w:r>
    </w:p>
    <w:p w:rsidR="00785172" w:rsidRPr="00785172" w:rsidRDefault="00785172" w:rsidP="0078517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785172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должность педагогического работника с указанием преподаваемого предмета (направления деятельности)</w:t>
      </w:r>
    </w:p>
    <w:p w:rsidR="00785172" w:rsidRPr="00785172" w:rsidRDefault="00785172" w:rsidP="0078517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785172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_____________________________________________________________________________</w:t>
      </w:r>
    </w:p>
    <w:p w:rsidR="00785172" w:rsidRPr="00785172" w:rsidRDefault="00785172" w:rsidP="0078517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785172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полное наименование образовательной организации согласно уставу</w:t>
      </w:r>
    </w:p>
    <w:p w:rsidR="00785172" w:rsidRPr="00785172" w:rsidRDefault="00785172" w:rsidP="0078517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785172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_____________________________________________________________________________</w:t>
      </w:r>
    </w:p>
    <w:p w:rsidR="00785172" w:rsidRPr="00785172" w:rsidRDefault="00785172" w:rsidP="0078517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785172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полный адрес образовательной организации</w:t>
      </w:r>
    </w:p>
    <w:p w:rsidR="00785172" w:rsidRPr="00785172" w:rsidRDefault="00785172" w:rsidP="0078517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785172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_____________________________________________________________________________</w:t>
      </w:r>
    </w:p>
    <w:p w:rsidR="00A72231" w:rsidRPr="00785172" w:rsidRDefault="00785172" w:rsidP="0078517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785172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телефон (факс), E-mail</w:t>
      </w: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41420D" w:rsidRPr="0041420D" w:rsidRDefault="0041420D" w:rsidP="0041420D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20D">
        <w:rPr>
          <w:rFonts w:ascii="Times New Roman" w:eastAsia="Calibri" w:hAnsi="Times New Roman" w:cs="Times New Roman"/>
          <w:sz w:val="24"/>
          <w:szCs w:val="24"/>
        </w:rPr>
        <w:t>(Прилагается копия страниц гражданского паспорта с указанием Ф.И.О. аттестуемого, заверенная кадровой службой (работодателем) образовательной организации)</w:t>
      </w: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Cs/>
        </w:rPr>
      </w:pPr>
    </w:p>
    <w:p w:rsidR="00A72231" w:rsidRDefault="00A72231" w:rsidP="00A72231">
      <w:pPr>
        <w:pStyle w:val="aa"/>
        <w:jc w:val="both"/>
        <w:rPr>
          <w:rFonts w:ascii="Times New Roman" w:cs="Times New Roman"/>
          <w:b/>
          <w:bCs/>
        </w:rPr>
      </w:pPr>
    </w:p>
    <w:p w:rsidR="00810266" w:rsidRDefault="00810266" w:rsidP="00A72231">
      <w:pPr>
        <w:pStyle w:val="aa"/>
        <w:jc w:val="center"/>
        <w:rPr>
          <w:rFonts w:ascii="Times New Roman" w:cs="Times New Roman"/>
        </w:rPr>
      </w:pPr>
    </w:p>
    <w:p w:rsidR="00810266" w:rsidRDefault="00810266" w:rsidP="00A72231">
      <w:pPr>
        <w:pStyle w:val="aa"/>
        <w:jc w:val="center"/>
        <w:rPr>
          <w:rFonts w:ascii="Times New Roman" w:cs="Times New Roman"/>
        </w:rPr>
      </w:pPr>
    </w:p>
    <w:p w:rsidR="00810266" w:rsidRDefault="00810266" w:rsidP="00A72231">
      <w:pPr>
        <w:pStyle w:val="aa"/>
        <w:jc w:val="center"/>
        <w:rPr>
          <w:rFonts w:ascii="Times New Roman" w:cs="Times New Roman"/>
        </w:rPr>
      </w:pPr>
    </w:p>
    <w:p w:rsidR="00810266" w:rsidRDefault="00810266" w:rsidP="00A72231">
      <w:pPr>
        <w:pStyle w:val="aa"/>
        <w:jc w:val="center"/>
        <w:rPr>
          <w:rFonts w:ascii="Times New Roman" w:cs="Times New Roman"/>
        </w:rPr>
      </w:pPr>
    </w:p>
    <w:p w:rsidR="00A72231" w:rsidRDefault="00A72231" w:rsidP="00A72231">
      <w:pPr>
        <w:pStyle w:val="aa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Хабаровский край</w:t>
      </w:r>
    </w:p>
    <w:p w:rsidR="00A72231" w:rsidRDefault="00A72231" w:rsidP="00067C0C">
      <w:pPr>
        <w:pStyle w:val="aa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20___</w:t>
      </w:r>
    </w:p>
    <w:p w:rsidR="00067C0C" w:rsidRDefault="00067C0C" w:rsidP="00067C0C">
      <w:pPr>
        <w:pStyle w:val="aa"/>
        <w:rPr>
          <w:rFonts w:ascii="Times New Roman" w:cs="Times New Roman"/>
        </w:rPr>
      </w:pPr>
    </w:p>
    <w:p w:rsidR="00067C0C" w:rsidRDefault="00067C0C">
      <w:pPr>
        <w:rPr>
          <w:rFonts w:ascii="Times New Roman" w:hAnsi="Times New Roman"/>
          <w:b/>
        </w:rPr>
        <w:sectPr w:rsidR="00067C0C" w:rsidSect="00A9713C">
          <w:headerReference w:type="default" r:id="rId18"/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3814EC" w:rsidRDefault="003814EC" w:rsidP="00C76FFF">
      <w:pPr>
        <w:jc w:val="center"/>
        <w:rPr>
          <w:rFonts w:ascii="Times New Roman" w:hAnsi="Times New Roman"/>
          <w:b/>
        </w:rPr>
      </w:pPr>
    </w:p>
    <w:p w:rsidR="003814EC" w:rsidRDefault="003814EC" w:rsidP="00C76FFF">
      <w:pPr>
        <w:jc w:val="center"/>
        <w:rPr>
          <w:rFonts w:ascii="Times New Roman" w:hAnsi="Times New Roman"/>
          <w:b/>
        </w:rPr>
      </w:pPr>
    </w:p>
    <w:p w:rsidR="0041420D" w:rsidRDefault="00E56D5E" w:rsidP="00C76F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461473" cy="38331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0D" w:rsidRDefault="0041420D">
      <w:pPr>
        <w:rPr>
          <w:rFonts w:ascii="Times New Roman" w:hAnsi="Times New Roman"/>
          <w:b/>
        </w:rPr>
      </w:pPr>
    </w:p>
    <w:p w:rsidR="003814EC" w:rsidRDefault="003814EC">
      <w:pPr>
        <w:rPr>
          <w:rFonts w:ascii="Times New Roman" w:hAnsi="Times New Roman"/>
          <w:b/>
        </w:rPr>
      </w:pPr>
    </w:p>
    <w:p w:rsidR="0041420D" w:rsidRDefault="0041420D">
      <w:pPr>
        <w:rPr>
          <w:rFonts w:ascii="Times New Roman" w:hAnsi="Times New Roman"/>
          <w:b/>
        </w:rPr>
      </w:pPr>
    </w:p>
    <w:p w:rsidR="0041420D" w:rsidRDefault="0041420D">
      <w:pPr>
        <w:rPr>
          <w:rFonts w:ascii="Times New Roman" w:hAnsi="Times New Roman"/>
          <w:b/>
        </w:rPr>
      </w:pPr>
    </w:p>
    <w:p w:rsidR="003814EC" w:rsidRDefault="0087489A" w:rsidP="003814EC">
      <w:pPr>
        <w:rPr>
          <w:rFonts w:ascii="Times New Roman" w:hAnsi="Times New Roman" w:cs="Times New Roman"/>
        </w:rPr>
      </w:pPr>
      <w:r w:rsidRPr="00E2356C">
        <w:rPr>
          <w:rFonts w:ascii="Times New Roman" w:eastAsia="Calibri" w:hAnsi="Times New Roman" w:cs="Times New Roman"/>
          <w:sz w:val="28"/>
        </w:rPr>
        <w:t>Копия верна</w:t>
      </w:r>
    </w:p>
    <w:p w:rsidR="0087489A" w:rsidRPr="003814EC" w:rsidRDefault="0087489A" w:rsidP="003814EC">
      <w:pPr>
        <w:rPr>
          <w:rFonts w:ascii="Times New Roman" w:hAnsi="Times New Roman" w:cs="Times New Roman"/>
        </w:rPr>
      </w:pPr>
      <w:r w:rsidRPr="00E2356C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E6040" wp14:editId="558F4A32">
                <wp:simplePos x="0" y="0"/>
                <wp:positionH relativeFrom="column">
                  <wp:posOffset>253365</wp:posOffset>
                </wp:positionH>
                <wp:positionV relativeFrom="paragraph">
                  <wp:posOffset>55245</wp:posOffset>
                </wp:positionV>
                <wp:extent cx="1295400" cy="1228725"/>
                <wp:effectExtent l="0" t="0" r="19050" b="28575"/>
                <wp:wrapNone/>
                <wp:docPr id="4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6" type="#_x0000_t120" style="position:absolute;margin-left:19.95pt;margin-top:4.35pt;width:102pt;height:9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" filled="f" strokecolor="#385d8a" strokeweight="2pt"/>
            </w:pict>
          </mc:Fallback>
        </mc:AlternateContent>
      </w:r>
      <w:r w:rsidRPr="00E2356C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87489A" w:rsidRPr="00E2356C" w:rsidRDefault="0087489A" w:rsidP="00874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E2356C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B125D7" w:rsidRDefault="0087489A" w:rsidP="0087489A">
      <w:pPr>
        <w:jc w:val="center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sz w:val="28"/>
        </w:rPr>
        <w:t>«___» _____________  201__</w:t>
      </w:r>
    </w:p>
    <w:p w:rsidR="003814EC" w:rsidRDefault="003814EC" w:rsidP="0087489A">
      <w:pPr>
        <w:jc w:val="center"/>
        <w:rPr>
          <w:rFonts w:ascii="Times New Roman" w:eastAsia="Calibri" w:hAnsi="Times New Roman" w:cs="Times New Roman"/>
          <w:sz w:val="28"/>
        </w:rPr>
      </w:pPr>
    </w:p>
    <w:p w:rsidR="003814EC" w:rsidRDefault="003814EC" w:rsidP="003814EC">
      <w:pPr>
        <w:jc w:val="both"/>
        <w:rPr>
          <w:rFonts w:ascii="Times New Roman" w:eastAsia="Calibri" w:hAnsi="Times New Roman" w:cs="Times New Roman"/>
          <w:sz w:val="28"/>
        </w:rPr>
      </w:pPr>
    </w:p>
    <w:p w:rsidR="003814EC" w:rsidRDefault="003814EC" w:rsidP="003814EC">
      <w:pPr>
        <w:jc w:val="both"/>
        <w:rPr>
          <w:rFonts w:ascii="Times New Roman" w:eastAsia="Calibri" w:hAnsi="Times New Roman" w:cs="Times New Roman"/>
          <w:sz w:val="28"/>
        </w:rPr>
        <w:sectPr w:rsidR="003814EC" w:rsidSect="00A9713C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87489A" w:rsidRDefault="0087489A" w:rsidP="0087489A">
      <w:pPr>
        <w:jc w:val="center"/>
        <w:rPr>
          <w:rFonts w:ascii="Times New Roman" w:eastAsia="Calibri" w:hAnsi="Times New Roman" w:cs="Times New Roman"/>
          <w:sz w:val="28"/>
        </w:rPr>
      </w:pPr>
    </w:p>
    <w:p w:rsidR="00A72231" w:rsidRPr="00A72231" w:rsidRDefault="00A72231" w:rsidP="00A72231">
      <w:pPr>
        <w:jc w:val="center"/>
        <w:rPr>
          <w:rFonts w:ascii="Times New Roman" w:hAnsi="Times New Roman" w:cs="Times New Roman"/>
          <w:i/>
          <w:sz w:val="20"/>
        </w:rPr>
      </w:pPr>
      <w:r w:rsidRPr="00A72231">
        <w:rPr>
          <w:rFonts w:ascii="Times New Roman" w:hAnsi="Times New Roman" w:cs="Times New Roman"/>
          <w:i/>
          <w:sz w:val="20"/>
        </w:rPr>
        <w:t>СОДЕРЖАНИЕ</w:t>
      </w:r>
    </w:p>
    <w:p w:rsidR="00A72231" w:rsidRPr="00A72231" w:rsidRDefault="00A72231" w:rsidP="00A72231">
      <w:pPr>
        <w:jc w:val="center"/>
        <w:rPr>
          <w:rFonts w:ascii="Times New Roman" w:hAnsi="Times New Roman" w:cs="Times New Roman"/>
          <w:i/>
          <w:sz w:val="20"/>
        </w:rPr>
      </w:pPr>
    </w:p>
    <w:p w:rsidR="00A72231" w:rsidRPr="00A72231" w:rsidRDefault="00A72231" w:rsidP="00A72231">
      <w:pPr>
        <w:jc w:val="both"/>
        <w:rPr>
          <w:rFonts w:ascii="Times New Roman" w:hAnsi="Times New Roman" w:cs="Times New Roman"/>
          <w:i/>
          <w:sz w:val="20"/>
        </w:rPr>
      </w:pPr>
      <w:r w:rsidRPr="00A72231">
        <w:rPr>
          <w:rFonts w:ascii="Times New Roman" w:hAnsi="Times New Roman" w:cs="Times New Roman"/>
          <w:i/>
          <w:sz w:val="20"/>
        </w:rPr>
        <w:t xml:space="preserve">Раздел </w:t>
      </w:r>
      <w:r w:rsidR="005F0B7F">
        <w:rPr>
          <w:rFonts w:ascii="Times New Roman" w:hAnsi="Times New Roman" w:cs="Times New Roman"/>
          <w:i/>
          <w:sz w:val="20"/>
        </w:rPr>
        <w:t>1</w:t>
      </w:r>
      <w:r w:rsidRPr="00A72231">
        <w:rPr>
          <w:rFonts w:ascii="Times New Roman" w:hAnsi="Times New Roman" w:cs="Times New Roman"/>
          <w:i/>
          <w:sz w:val="20"/>
        </w:rPr>
        <w:t xml:space="preserve"> Информационно-аналитический отчёт педагогического работника о профессиональной д</w:t>
      </w:r>
      <w:r w:rsidR="008509C1">
        <w:rPr>
          <w:rFonts w:ascii="Times New Roman" w:hAnsi="Times New Roman" w:cs="Times New Roman"/>
          <w:i/>
          <w:sz w:val="20"/>
        </w:rPr>
        <w:t xml:space="preserve">еятельности в межаттестационный </w:t>
      </w:r>
      <w:r w:rsidRPr="00A72231">
        <w:rPr>
          <w:rFonts w:ascii="Times New Roman" w:hAnsi="Times New Roman" w:cs="Times New Roman"/>
          <w:i/>
          <w:sz w:val="20"/>
        </w:rPr>
        <w:t>период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0"/>
        </w:rPr>
        <w:t>………………………</w:t>
      </w:r>
      <w:r w:rsidR="005F0B7F">
        <w:rPr>
          <w:rFonts w:ascii="Times New Roman" w:hAnsi="Times New Roman" w:cs="Times New Roman"/>
          <w:i/>
          <w:sz w:val="20"/>
        </w:rPr>
        <w:t>4</w:t>
      </w:r>
    </w:p>
    <w:p w:rsidR="00A72231" w:rsidRPr="00A72231" w:rsidRDefault="00A72231" w:rsidP="00A72231">
      <w:pPr>
        <w:jc w:val="both"/>
        <w:rPr>
          <w:rFonts w:ascii="Times New Roman" w:hAnsi="Times New Roman" w:cs="Times New Roman"/>
          <w:i/>
          <w:sz w:val="20"/>
        </w:rPr>
      </w:pPr>
    </w:p>
    <w:p w:rsidR="00A72231" w:rsidRPr="00A72231" w:rsidRDefault="00A72231" w:rsidP="00A72231">
      <w:pPr>
        <w:jc w:val="both"/>
        <w:rPr>
          <w:rFonts w:ascii="Times New Roman" w:hAnsi="Times New Roman" w:cs="Times New Roman"/>
          <w:i/>
          <w:sz w:val="20"/>
        </w:rPr>
      </w:pPr>
      <w:r w:rsidRPr="00A72231">
        <w:rPr>
          <w:rFonts w:ascii="Times New Roman" w:hAnsi="Times New Roman" w:cs="Times New Roman"/>
          <w:i/>
          <w:sz w:val="20"/>
        </w:rPr>
        <w:t xml:space="preserve">Раздел </w:t>
      </w:r>
      <w:r w:rsidR="005F0B7F">
        <w:rPr>
          <w:rFonts w:ascii="Times New Roman" w:hAnsi="Times New Roman" w:cs="Times New Roman"/>
          <w:i/>
          <w:sz w:val="20"/>
        </w:rPr>
        <w:t>2</w:t>
      </w:r>
      <w:r w:rsidRPr="00A72231">
        <w:rPr>
          <w:rFonts w:ascii="Times New Roman" w:hAnsi="Times New Roman" w:cs="Times New Roman"/>
          <w:i/>
          <w:sz w:val="20"/>
        </w:rPr>
        <w:t xml:space="preserve"> Видеозапись уроков, учебных занятий, воспитательных, аналитических и других мероприятий………………………………………</w:t>
      </w:r>
      <w:r w:rsidR="008509C1">
        <w:rPr>
          <w:rFonts w:ascii="Times New Roman" w:hAnsi="Times New Roman" w:cs="Times New Roman"/>
          <w:i/>
          <w:sz w:val="20"/>
        </w:rPr>
        <w:t>……………………………………</w:t>
      </w:r>
      <w:r>
        <w:rPr>
          <w:rFonts w:ascii="Times New Roman" w:hAnsi="Times New Roman" w:cs="Times New Roman"/>
          <w:i/>
          <w:sz w:val="20"/>
        </w:rPr>
        <w:t>………………………………………………..…..</w:t>
      </w:r>
      <w:r w:rsidR="005F0B7F">
        <w:rPr>
          <w:rFonts w:ascii="Times New Roman" w:hAnsi="Times New Roman" w:cs="Times New Roman"/>
          <w:i/>
          <w:sz w:val="20"/>
        </w:rPr>
        <w:t>12</w:t>
      </w:r>
    </w:p>
    <w:p w:rsidR="00A72231" w:rsidRPr="00A72231" w:rsidRDefault="00A72231" w:rsidP="00A72231">
      <w:pPr>
        <w:jc w:val="both"/>
        <w:rPr>
          <w:rFonts w:ascii="Times New Roman" w:hAnsi="Times New Roman" w:cs="Times New Roman"/>
          <w:i/>
          <w:sz w:val="20"/>
        </w:rPr>
      </w:pPr>
    </w:p>
    <w:p w:rsidR="00A72231" w:rsidRPr="00A72231" w:rsidRDefault="00A72231" w:rsidP="00A72231">
      <w:pPr>
        <w:jc w:val="both"/>
        <w:rPr>
          <w:rFonts w:ascii="Times New Roman" w:hAnsi="Times New Roman" w:cs="Times New Roman"/>
          <w:i/>
          <w:sz w:val="20"/>
        </w:rPr>
      </w:pPr>
      <w:r w:rsidRPr="00A72231">
        <w:rPr>
          <w:rFonts w:ascii="Times New Roman" w:hAnsi="Times New Roman" w:cs="Times New Roman"/>
          <w:i/>
          <w:sz w:val="20"/>
        </w:rPr>
        <w:t xml:space="preserve">Раздел </w:t>
      </w:r>
      <w:r w:rsidR="005F0B7F">
        <w:rPr>
          <w:rFonts w:ascii="Times New Roman" w:hAnsi="Times New Roman" w:cs="Times New Roman"/>
          <w:i/>
          <w:sz w:val="20"/>
        </w:rPr>
        <w:t>3</w:t>
      </w:r>
      <w:r w:rsidRPr="00A72231">
        <w:rPr>
          <w:rFonts w:ascii="Times New Roman" w:hAnsi="Times New Roman" w:cs="Times New Roman"/>
          <w:i/>
          <w:sz w:val="20"/>
        </w:rPr>
        <w:t>. Приложения………………………………………………………………</w:t>
      </w:r>
      <w:r w:rsidR="008509C1">
        <w:rPr>
          <w:rFonts w:ascii="Times New Roman" w:hAnsi="Times New Roman" w:cs="Times New Roman"/>
          <w:i/>
          <w:sz w:val="20"/>
        </w:rPr>
        <w:t>………………………………</w:t>
      </w:r>
      <w:r>
        <w:rPr>
          <w:rFonts w:ascii="Times New Roman" w:hAnsi="Times New Roman" w:cs="Times New Roman"/>
          <w:i/>
          <w:sz w:val="20"/>
        </w:rPr>
        <w:t>…………………….</w:t>
      </w:r>
      <w:r w:rsidR="005F0B7F">
        <w:rPr>
          <w:rFonts w:ascii="Times New Roman" w:hAnsi="Times New Roman" w:cs="Times New Roman"/>
          <w:i/>
          <w:sz w:val="20"/>
        </w:rPr>
        <w:t>41</w:t>
      </w:r>
    </w:p>
    <w:p w:rsidR="00A72231" w:rsidRDefault="00A72231" w:rsidP="00A72231">
      <w:pPr>
        <w:jc w:val="both"/>
        <w:rPr>
          <w:i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A72231">
      <w:pPr>
        <w:jc w:val="center"/>
        <w:rPr>
          <w:rFonts w:ascii="Times New Roman" w:hAnsi="Times New Roman"/>
          <w:b/>
        </w:rPr>
      </w:pPr>
    </w:p>
    <w:p w:rsidR="00A72231" w:rsidRDefault="00A72231" w:rsidP="007369B2">
      <w:pPr>
        <w:jc w:val="both"/>
        <w:rPr>
          <w:rFonts w:ascii="Times New Roman" w:hAnsi="Times New Roman"/>
          <w:b/>
        </w:rPr>
      </w:pPr>
    </w:p>
    <w:p w:rsidR="00FC44E9" w:rsidRDefault="00FC44E9">
      <w:pPr>
        <w:rPr>
          <w:rFonts w:ascii="Times New Roman" w:hAnsi="Times New Roman"/>
          <w:b/>
        </w:rPr>
        <w:sectPr w:rsidR="00FC44E9" w:rsidSect="00A9713C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810266" w:rsidRDefault="00ED3C09" w:rsidP="00ED3C0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</w:t>
      </w:r>
    </w:p>
    <w:p w:rsidR="00ED3C09" w:rsidRPr="00BF47BC" w:rsidRDefault="00BF47BC" w:rsidP="00BF47BC">
      <w:pPr>
        <w:pStyle w:val="ac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F47BC">
        <w:rPr>
          <w:rFonts w:ascii="Times New Roman" w:hAnsi="Times New Roman"/>
          <w:b/>
          <w:sz w:val="28"/>
          <w:szCs w:val="28"/>
        </w:rPr>
        <w:t>Информационно-аналитический отчёт педагогического работника о профессиональной деятельности в межаттестационный период</w:t>
      </w:r>
    </w:p>
    <w:p w:rsidR="00A72231" w:rsidRPr="00685D6B" w:rsidRDefault="00A72231" w:rsidP="00272FDB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5D6B">
        <w:rPr>
          <w:rFonts w:ascii="Times New Roman" w:hAnsi="Times New Roman"/>
          <w:b/>
          <w:sz w:val="24"/>
          <w:szCs w:val="24"/>
        </w:rPr>
        <w:t>Критерий 1 «Результаты освоения обучающимися образовательных программ по итогам мониторингов, проводимых организацией»</w:t>
      </w:r>
    </w:p>
    <w:p w:rsidR="00810266" w:rsidRPr="00685D6B" w:rsidRDefault="00FF29BC" w:rsidP="00272FDB">
      <w:pPr>
        <w:pStyle w:val="ac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85D6B">
        <w:rPr>
          <w:rFonts w:ascii="Times New Roman" w:hAnsi="Times New Roman"/>
          <w:b/>
          <w:i/>
          <w:sz w:val="24"/>
          <w:szCs w:val="24"/>
        </w:rPr>
        <w:t>Показатель</w:t>
      </w:r>
      <w:r w:rsidRPr="00685D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10266" w:rsidRPr="00685D6B">
        <w:rPr>
          <w:rFonts w:ascii="Times New Roman" w:hAnsi="Times New Roman"/>
          <w:b/>
          <w:bCs/>
          <w:i/>
          <w:iCs/>
          <w:sz w:val="24"/>
          <w:szCs w:val="24"/>
        </w:rPr>
        <w:t>«Динамика учебных достижений обучающихся»</w:t>
      </w:r>
    </w:p>
    <w:p w:rsidR="00810266" w:rsidRPr="00685D6B" w:rsidRDefault="00810266" w:rsidP="00C41E43">
      <w:p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810266" w:rsidRPr="00685D6B" w:rsidRDefault="00FF29BC" w:rsidP="00272FDB">
      <w:pPr>
        <w:pStyle w:val="ac"/>
        <w:numPr>
          <w:ilvl w:val="1"/>
          <w:numId w:val="2"/>
        </w:numPr>
        <w:spacing w:line="240" w:lineRule="auto"/>
        <w:ind w:left="714" w:hanging="35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85D6B">
        <w:rPr>
          <w:rFonts w:ascii="Times New Roman" w:hAnsi="Times New Roman"/>
          <w:b/>
          <w:i/>
          <w:sz w:val="24"/>
          <w:szCs w:val="24"/>
        </w:rPr>
        <w:t>Показатель</w:t>
      </w:r>
      <w:r w:rsidRPr="00685D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10266" w:rsidRPr="00685D6B">
        <w:rPr>
          <w:rFonts w:ascii="Times New Roman" w:hAnsi="Times New Roman"/>
          <w:b/>
          <w:bCs/>
          <w:i/>
          <w:iCs/>
          <w:sz w:val="24"/>
          <w:szCs w:val="24"/>
        </w:rPr>
        <w:t>«Результаты деятельности педагогического работника в области социализации обучающихся»</w:t>
      </w:r>
    </w:p>
    <w:p w:rsidR="00810266" w:rsidRPr="00685D6B" w:rsidRDefault="00810266" w:rsidP="00C41E43">
      <w:p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810266" w:rsidRPr="00685D6B" w:rsidRDefault="00FF29BC" w:rsidP="00272FDB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85D6B">
        <w:rPr>
          <w:rFonts w:ascii="Times New Roman" w:hAnsi="Times New Roman"/>
          <w:b/>
          <w:i/>
          <w:sz w:val="24"/>
          <w:szCs w:val="24"/>
        </w:rPr>
        <w:t>Показатель</w:t>
      </w:r>
      <w:r w:rsidRPr="00685D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10266" w:rsidRPr="00685D6B">
        <w:rPr>
          <w:rFonts w:ascii="Times New Roman" w:hAnsi="Times New Roman"/>
          <w:b/>
          <w:i/>
          <w:sz w:val="24"/>
          <w:szCs w:val="24"/>
        </w:rPr>
        <w:t>«Познавательная активность обучающихся по предмету (направлению деятельности)»</w:t>
      </w:r>
    </w:p>
    <w:p w:rsidR="0059265B" w:rsidRPr="00685D6B" w:rsidRDefault="00810266" w:rsidP="00C41E43">
      <w:p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  <w:r w:rsidR="005B71B9" w:rsidRPr="00685D6B">
        <w:rPr>
          <w:rFonts w:ascii="Times New Roman" w:hAnsi="Times New Roman" w:cs="Times New Roman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810266" w:rsidRPr="00685D6B" w:rsidRDefault="00810266" w:rsidP="00272FDB">
      <w:pPr>
        <w:pStyle w:val="ac"/>
        <w:widowControl w:val="0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85D6B">
        <w:rPr>
          <w:rFonts w:ascii="Times New Roman" w:hAnsi="Times New Roman"/>
          <w:b/>
          <w:sz w:val="24"/>
          <w:szCs w:val="24"/>
        </w:rPr>
        <w:t>Критерий 2 «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»</w:t>
      </w:r>
    </w:p>
    <w:p w:rsidR="0059265B" w:rsidRPr="00685D6B" w:rsidRDefault="00FF29BC" w:rsidP="00272FDB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85D6B">
        <w:rPr>
          <w:rFonts w:ascii="Times New Roman" w:hAnsi="Times New Roman"/>
          <w:b/>
          <w:i/>
          <w:sz w:val="24"/>
          <w:szCs w:val="24"/>
        </w:rPr>
        <w:t>Показатель</w:t>
      </w:r>
      <w:r w:rsidRPr="00685D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66D37" w:rsidRPr="00685D6B">
        <w:rPr>
          <w:rFonts w:ascii="Times New Roman" w:hAnsi="Times New Roman"/>
          <w:b/>
          <w:i/>
          <w:sz w:val="24"/>
          <w:szCs w:val="24"/>
        </w:rPr>
        <w:t>«Результаты мониторинга соответствия учебных достижений обучающихся 4-х классов требованиям ФГОС, итоговой аттестации по предмету выпускников 9-х, 11-х классов общеобразовательных организаций, выпускников 10-х, 12-х классов, прошедших обучение по адаптивным образовательным программам»</w:t>
      </w:r>
    </w:p>
    <w:p w:rsidR="0059265B" w:rsidRPr="00685D6B" w:rsidRDefault="0059265B" w:rsidP="00C41E43">
      <w:p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 xml:space="preserve">Текст, Текст, Текст, Текст, Текст, Текст, Текст, Текст, Текст, Текст, Текст, Текст, Текст, Текст, Текст, </w:t>
      </w:r>
      <w:r w:rsidR="005B71B9" w:rsidRPr="00685D6B">
        <w:rPr>
          <w:rFonts w:ascii="Times New Roman" w:hAnsi="Times New Roman" w:cs="Times New Roman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</w:t>
      </w:r>
    </w:p>
    <w:p w:rsidR="0059265B" w:rsidRPr="00685D6B" w:rsidRDefault="0059265B" w:rsidP="00C41E43">
      <w:pPr>
        <w:spacing w:after="12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59265B" w:rsidRPr="00685D6B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D6B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D4975" wp14:editId="3A27E8D8">
                <wp:simplePos x="0" y="0"/>
                <wp:positionH relativeFrom="column">
                  <wp:posOffset>253365</wp:posOffset>
                </wp:positionH>
                <wp:positionV relativeFrom="paragraph">
                  <wp:posOffset>55245</wp:posOffset>
                </wp:positionV>
                <wp:extent cx="1295400" cy="1228725"/>
                <wp:effectExtent l="0" t="0" r="19050" b="28575"/>
                <wp:wrapNone/>
                <wp:docPr id="11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19.95pt;margin-top:4.35pt;width:102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" filled="f" strokecolor="#385d8a" strokeweight="2pt"/>
            </w:pict>
          </mc:Fallback>
        </mc:AlternateContent>
      </w:r>
      <w:r w:rsidRPr="00685D6B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59265B" w:rsidRPr="00685D6B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685D6B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59265B" w:rsidRPr="00685D6B" w:rsidRDefault="0059265B" w:rsidP="00C41E43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85D6B">
        <w:rPr>
          <w:rFonts w:ascii="Times New Roman" w:eastAsia="Calibri" w:hAnsi="Times New Roman" w:cs="Times New Roman"/>
          <w:sz w:val="28"/>
        </w:rPr>
        <w:t>«___» _____________  201__</w:t>
      </w:r>
    </w:p>
    <w:p w:rsidR="00666D37" w:rsidRPr="00685D6B" w:rsidRDefault="0059265B" w:rsidP="00272FDB">
      <w:pPr>
        <w:pStyle w:val="ac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85D6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</w:t>
      </w:r>
      <w:r w:rsidR="00FF29BC" w:rsidRPr="00685D6B">
        <w:rPr>
          <w:rFonts w:ascii="Times New Roman" w:hAnsi="Times New Roman"/>
          <w:b/>
          <w:i/>
          <w:sz w:val="24"/>
          <w:szCs w:val="24"/>
        </w:rPr>
        <w:t xml:space="preserve">оказатель </w:t>
      </w:r>
      <w:r w:rsidR="00666D37" w:rsidRPr="00685D6B">
        <w:rPr>
          <w:rFonts w:ascii="Times New Roman" w:hAnsi="Times New Roman"/>
          <w:b/>
          <w:i/>
          <w:sz w:val="24"/>
          <w:szCs w:val="24"/>
        </w:rPr>
        <w:t>«Использование результатов мониторингов в работе»</w:t>
      </w:r>
    </w:p>
    <w:p w:rsidR="00666D37" w:rsidRPr="00685D6B" w:rsidRDefault="00666D37" w:rsidP="00C41E4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666D37" w:rsidRPr="00685D6B" w:rsidRDefault="00666D37" w:rsidP="00272FDB">
      <w:pPr>
        <w:pStyle w:val="ac"/>
        <w:widowControl w:val="0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85D6B">
        <w:rPr>
          <w:rFonts w:ascii="Times New Roman" w:hAnsi="Times New Roman"/>
          <w:b/>
          <w:sz w:val="24"/>
          <w:szCs w:val="24"/>
        </w:rPr>
        <w:t>Критерий 3 «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)»</w:t>
      </w:r>
    </w:p>
    <w:p w:rsidR="00666D37" w:rsidRPr="00685D6B" w:rsidRDefault="00FF29BC" w:rsidP="00C41E43">
      <w:pPr>
        <w:pStyle w:val="ac"/>
        <w:widowControl w:val="0"/>
        <w:numPr>
          <w:ilvl w:val="1"/>
          <w:numId w:val="2"/>
        </w:numPr>
        <w:spacing w:before="60" w:after="60" w:line="240" w:lineRule="auto"/>
        <w:rPr>
          <w:rFonts w:ascii="Times New Roman" w:hAnsi="Times New Roman"/>
          <w:b/>
          <w:i/>
          <w:sz w:val="24"/>
          <w:szCs w:val="24"/>
        </w:rPr>
      </w:pPr>
      <w:r w:rsidRPr="00685D6B">
        <w:rPr>
          <w:rFonts w:ascii="Times New Roman" w:hAnsi="Times New Roman"/>
          <w:b/>
          <w:i/>
          <w:sz w:val="24"/>
          <w:szCs w:val="24"/>
        </w:rPr>
        <w:t>Показатель</w:t>
      </w:r>
      <w:r w:rsidRPr="00685D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66D37" w:rsidRPr="00685D6B">
        <w:rPr>
          <w:rFonts w:ascii="Times New Roman" w:hAnsi="Times New Roman"/>
          <w:b/>
          <w:i/>
          <w:sz w:val="24"/>
          <w:szCs w:val="24"/>
        </w:rPr>
        <w:t>«Выявление и развитие способностей обучающихся к научной (интеллектуальной), творческой, физкультурно-спортивной деятельности»</w:t>
      </w:r>
    </w:p>
    <w:p w:rsidR="00666D37" w:rsidRPr="00685D6B" w:rsidRDefault="00666D37" w:rsidP="00C41E4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666D37" w:rsidRPr="00685D6B" w:rsidRDefault="00FF29BC" w:rsidP="00C41E43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85D6B">
        <w:rPr>
          <w:rFonts w:ascii="Times New Roman" w:hAnsi="Times New Roman"/>
          <w:b/>
          <w:i/>
          <w:sz w:val="24"/>
          <w:szCs w:val="24"/>
        </w:rPr>
        <w:t>Показатель</w:t>
      </w:r>
      <w:r w:rsidRPr="00685D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66D37" w:rsidRPr="00685D6B">
        <w:rPr>
          <w:rFonts w:ascii="Times New Roman" w:hAnsi="Times New Roman"/>
          <w:b/>
          <w:i/>
          <w:sz w:val="24"/>
          <w:szCs w:val="24"/>
        </w:rPr>
        <w:t>«Результаты участия обучающихся в олимпиадах, конкурсах, фестивалях, соревнованиях и других мероприятиях»</w:t>
      </w:r>
    </w:p>
    <w:p w:rsidR="00666D37" w:rsidRPr="00685D6B" w:rsidRDefault="00666D37" w:rsidP="00C41E43">
      <w:pPr>
        <w:spacing w:after="240" w:line="240" w:lineRule="auto"/>
        <w:ind w:left="357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666D37" w:rsidRPr="00272FDB" w:rsidRDefault="00666D37" w:rsidP="00272FDB">
      <w:pPr>
        <w:pStyle w:val="ac"/>
        <w:widowControl w:val="0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72FDB">
        <w:rPr>
          <w:rFonts w:ascii="Times New Roman" w:hAnsi="Times New Roman"/>
          <w:b/>
          <w:sz w:val="24"/>
          <w:szCs w:val="24"/>
        </w:rPr>
        <w:t>Критерий 4 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</w:r>
    </w:p>
    <w:p w:rsidR="005B71B9" w:rsidRPr="00272FDB" w:rsidRDefault="005B71B9" w:rsidP="005B71B9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272FDB">
        <w:rPr>
          <w:rFonts w:ascii="Times New Roman" w:hAnsi="Times New Roman"/>
          <w:b/>
          <w:i/>
          <w:sz w:val="24"/>
        </w:rPr>
        <w:t>Показатель</w:t>
      </w:r>
      <w:r w:rsidRPr="00272FDB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272FDB">
        <w:rPr>
          <w:rFonts w:ascii="Times New Roman" w:hAnsi="Times New Roman"/>
          <w:b/>
          <w:i/>
          <w:sz w:val="24"/>
        </w:rPr>
        <w:t>«Продуктивное использование новых образовательных технологий, включая информационные, а также цифровых образовательных ресурсов и средств»</w:t>
      </w:r>
    </w:p>
    <w:p w:rsidR="005B71B9" w:rsidRPr="00685D6B" w:rsidRDefault="005B71B9" w:rsidP="005B71B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59265B" w:rsidRPr="00685D6B" w:rsidRDefault="0059265B" w:rsidP="00C41E43">
      <w:pPr>
        <w:widowControl w:val="0"/>
        <w:spacing w:after="120" w:line="240" w:lineRule="auto"/>
        <w:rPr>
          <w:rFonts w:ascii="Times New Roman" w:hAnsi="Times New Roman" w:cs="Times New Roman"/>
          <w:b/>
        </w:rPr>
      </w:pPr>
    </w:p>
    <w:p w:rsidR="0059265B" w:rsidRPr="00685D6B" w:rsidRDefault="0059265B" w:rsidP="00C41E43">
      <w:pPr>
        <w:widowControl w:val="0"/>
        <w:spacing w:after="120" w:line="240" w:lineRule="auto"/>
        <w:rPr>
          <w:rFonts w:ascii="Times New Roman" w:hAnsi="Times New Roman" w:cs="Times New Roman"/>
          <w:b/>
        </w:rPr>
      </w:pPr>
    </w:p>
    <w:p w:rsidR="0059265B" w:rsidRPr="00685D6B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D6B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EC967" wp14:editId="3AF139E1">
                <wp:simplePos x="0" y="0"/>
                <wp:positionH relativeFrom="column">
                  <wp:posOffset>253365</wp:posOffset>
                </wp:positionH>
                <wp:positionV relativeFrom="paragraph">
                  <wp:posOffset>55245</wp:posOffset>
                </wp:positionV>
                <wp:extent cx="1295400" cy="1228725"/>
                <wp:effectExtent l="0" t="0" r="19050" b="28575"/>
                <wp:wrapNone/>
                <wp:docPr id="16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19.95pt;margin-top:4.35pt;width:102pt;height:9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" filled="f" strokecolor="#385d8a" strokeweight="2pt"/>
            </w:pict>
          </mc:Fallback>
        </mc:AlternateContent>
      </w:r>
      <w:r w:rsidRPr="00685D6B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59265B" w:rsidRPr="00685D6B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685D6B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59265B" w:rsidRPr="00685D6B" w:rsidRDefault="0059265B" w:rsidP="00C41E43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85D6B">
        <w:rPr>
          <w:rFonts w:ascii="Times New Roman" w:eastAsia="Calibri" w:hAnsi="Times New Roman" w:cs="Times New Roman"/>
          <w:sz w:val="28"/>
        </w:rPr>
        <w:t>«___» _____________  201__</w:t>
      </w:r>
    </w:p>
    <w:p w:rsidR="0059265B" w:rsidRPr="00685D6B" w:rsidRDefault="0059265B" w:rsidP="00C41E43">
      <w:pPr>
        <w:widowControl w:val="0"/>
        <w:spacing w:after="120" w:line="240" w:lineRule="auto"/>
        <w:rPr>
          <w:rFonts w:ascii="Times New Roman" w:hAnsi="Times New Roman" w:cs="Times New Roman"/>
          <w:b/>
        </w:rPr>
      </w:pPr>
    </w:p>
    <w:p w:rsidR="00666D37" w:rsidRPr="00272FDB" w:rsidRDefault="00FF29BC" w:rsidP="00272FDB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 w:rsidRPr="00272FDB">
        <w:rPr>
          <w:rFonts w:ascii="Times New Roman" w:hAnsi="Times New Roman"/>
          <w:b/>
          <w:i/>
          <w:sz w:val="24"/>
        </w:rPr>
        <w:lastRenderedPageBreak/>
        <w:t>Показатель</w:t>
      </w:r>
      <w:r w:rsidRPr="00272FDB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666D37" w:rsidRPr="00272FDB">
        <w:rPr>
          <w:rFonts w:ascii="Times New Roman" w:hAnsi="Times New Roman"/>
          <w:b/>
          <w:i/>
          <w:sz w:val="24"/>
        </w:rPr>
        <w:t>«Система индивидуальной работы с обучающимися»</w:t>
      </w:r>
    </w:p>
    <w:p w:rsidR="0052037E" w:rsidRPr="00685D6B" w:rsidRDefault="0052037E" w:rsidP="00C41E4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FF29BC" w:rsidRPr="00272FDB" w:rsidRDefault="00FF29BC" w:rsidP="00272FDB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 w:rsidRPr="00272FDB">
        <w:rPr>
          <w:rFonts w:ascii="Times New Roman" w:hAnsi="Times New Roman"/>
          <w:b/>
          <w:i/>
          <w:sz w:val="24"/>
        </w:rPr>
        <w:t>Показатель</w:t>
      </w:r>
      <w:r w:rsidRPr="00272FDB">
        <w:rPr>
          <w:rFonts w:ascii="Times New Roman" w:hAnsi="Times New Roman"/>
          <w:b/>
          <w:bCs/>
          <w:i/>
          <w:iCs/>
          <w:sz w:val="24"/>
        </w:rPr>
        <w:t xml:space="preserve"> «Участие в экспериментальной, инновационной деятельности»</w:t>
      </w:r>
    </w:p>
    <w:p w:rsidR="0052037E" w:rsidRPr="00685D6B" w:rsidRDefault="0052037E" w:rsidP="00C41E4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FF29BC" w:rsidRPr="00685D6B" w:rsidRDefault="00FF29BC" w:rsidP="00272FDB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i/>
        </w:rPr>
      </w:pPr>
      <w:r w:rsidRPr="00272FDB">
        <w:rPr>
          <w:rFonts w:ascii="Times New Roman" w:hAnsi="Times New Roman"/>
          <w:b/>
          <w:i/>
          <w:sz w:val="24"/>
        </w:rPr>
        <w:t>Показатель «Транслирование опыта практических результатов профессиональной деятельности, в том числе экспериментальной и инновационной»</w:t>
      </w:r>
    </w:p>
    <w:p w:rsidR="0052037E" w:rsidRPr="00685D6B" w:rsidRDefault="0052037E" w:rsidP="00C41E4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E764F9" w:rsidRPr="00272FDB" w:rsidRDefault="00E764F9" w:rsidP="00272FDB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i/>
          <w:sz w:val="24"/>
        </w:rPr>
      </w:pPr>
      <w:r w:rsidRPr="00272FDB">
        <w:rPr>
          <w:rFonts w:ascii="Times New Roman" w:hAnsi="Times New Roman"/>
          <w:b/>
          <w:i/>
          <w:sz w:val="24"/>
        </w:rPr>
        <w:t>Показатель «Непрерывность образования педагогического работника»</w:t>
      </w:r>
    </w:p>
    <w:p w:rsidR="00E764F9" w:rsidRPr="00685D6B" w:rsidRDefault="00E764F9" w:rsidP="00E764F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5B71B9" w:rsidRPr="00272FDB" w:rsidRDefault="005B71B9" w:rsidP="005B71B9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i/>
          <w:sz w:val="24"/>
        </w:rPr>
      </w:pPr>
      <w:r w:rsidRPr="00272FDB">
        <w:rPr>
          <w:rFonts w:ascii="Times New Roman" w:hAnsi="Times New Roman"/>
          <w:b/>
          <w:i/>
          <w:sz w:val="24"/>
        </w:rPr>
        <w:t>Показатель «Признание профессиональным сообществом высокой квалификации педагогического работника»</w:t>
      </w:r>
    </w:p>
    <w:p w:rsidR="005B71B9" w:rsidRPr="00685D6B" w:rsidRDefault="005B71B9" w:rsidP="005B71B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5B71B9" w:rsidRPr="00272FDB" w:rsidRDefault="005B71B9" w:rsidP="005B71B9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i/>
          <w:sz w:val="24"/>
        </w:rPr>
      </w:pPr>
      <w:r w:rsidRPr="00272FDB">
        <w:rPr>
          <w:rFonts w:ascii="Times New Roman" w:hAnsi="Times New Roman"/>
          <w:b/>
          <w:i/>
          <w:sz w:val="24"/>
        </w:rPr>
        <w:t xml:space="preserve">Показатель «Награды и поощрения педагогического работника за личный вклад в повышение качества образования, успехи в профессиональной деятельности» </w:t>
      </w:r>
    </w:p>
    <w:p w:rsidR="005B71B9" w:rsidRPr="00685D6B" w:rsidRDefault="005B71B9" w:rsidP="005B71B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59265B" w:rsidRPr="00685D6B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9265B" w:rsidRPr="00685D6B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D6B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22E26" wp14:editId="6D115738">
                <wp:simplePos x="0" y="0"/>
                <wp:positionH relativeFrom="column">
                  <wp:posOffset>253365</wp:posOffset>
                </wp:positionH>
                <wp:positionV relativeFrom="paragraph">
                  <wp:posOffset>55245</wp:posOffset>
                </wp:positionV>
                <wp:extent cx="1295400" cy="1228725"/>
                <wp:effectExtent l="0" t="0" r="19050" b="28575"/>
                <wp:wrapNone/>
                <wp:docPr id="1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19.95pt;margin-top:4.35pt;width:102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" filled="f" strokecolor="#385d8a" strokeweight="2pt"/>
            </w:pict>
          </mc:Fallback>
        </mc:AlternateContent>
      </w:r>
      <w:r w:rsidRPr="00685D6B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59265B" w:rsidRPr="00685D6B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685D6B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59265B" w:rsidRPr="00685D6B" w:rsidRDefault="0059265B" w:rsidP="00C41E43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85D6B">
        <w:rPr>
          <w:rFonts w:ascii="Times New Roman" w:eastAsia="Calibri" w:hAnsi="Times New Roman" w:cs="Times New Roman"/>
          <w:sz w:val="28"/>
        </w:rPr>
        <w:t>«___» _____________  201__</w:t>
      </w:r>
    </w:p>
    <w:p w:rsidR="00FF29BC" w:rsidRPr="005B71B9" w:rsidRDefault="00FF29BC" w:rsidP="005B71B9">
      <w:pPr>
        <w:pStyle w:val="ac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</w:rPr>
      </w:pPr>
      <w:r w:rsidRPr="005B71B9">
        <w:rPr>
          <w:rFonts w:ascii="Times New Roman" w:hAnsi="Times New Roman"/>
          <w:b/>
          <w:sz w:val="24"/>
        </w:rPr>
        <w:lastRenderedPageBreak/>
        <w:t>Критерий 5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</w:r>
    </w:p>
    <w:p w:rsidR="00406681" w:rsidRPr="00685D6B" w:rsidRDefault="00406681" w:rsidP="008F5D39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i/>
        </w:rPr>
      </w:pPr>
      <w:r w:rsidRPr="008F5D39">
        <w:rPr>
          <w:rFonts w:ascii="Times New Roman" w:hAnsi="Times New Roman"/>
          <w:b/>
          <w:i/>
          <w:sz w:val="24"/>
        </w:rPr>
        <w:t>Показатель «Методическая работа»</w:t>
      </w:r>
    </w:p>
    <w:p w:rsidR="0052037E" w:rsidRPr="00685D6B" w:rsidRDefault="0052037E" w:rsidP="00C41E4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E764F9" w:rsidRPr="008F5D39" w:rsidRDefault="00E764F9" w:rsidP="008F5D39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i/>
          <w:sz w:val="24"/>
        </w:rPr>
      </w:pPr>
      <w:r w:rsidRPr="008F5D39">
        <w:rPr>
          <w:rFonts w:ascii="Times New Roman" w:hAnsi="Times New Roman"/>
          <w:b/>
          <w:i/>
          <w:sz w:val="24"/>
        </w:rPr>
        <w:t>Показатель «Участие  в разработке программно-методического сопровождения образовательного процесса»</w:t>
      </w:r>
    </w:p>
    <w:p w:rsidR="00E764F9" w:rsidRPr="00685D6B" w:rsidRDefault="00E764F9" w:rsidP="00E764F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E764F9" w:rsidRPr="008F5D39" w:rsidRDefault="00E764F9" w:rsidP="008F5D39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i/>
          <w:sz w:val="24"/>
        </w:rPr>
      </w:pPr>
      <w:r w:rsidRPr="008F5D39">
        <w:rPr>
          <w:rFonts w:ascii="Times New Roman" w:hAnsi="Times New Roman"/>
          <w:b/>
          <w:i/>
          <w:sz w:val="24"/>
        </w:rPr>
        <w:t>Показатель «Участие в профессиональных конкурсах»</w:t>
      </w:r>
    </w:p>
    <w:p w:rsidR="00E764F9" w:rsidRPr="00685D6B" w:rsidRDefault="00E764F9" w:rsidP="00E764F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5B71B9" w:rsidRPr="008F5D39" w:rsidRDefault="005B71B9" w:rsidP="005B71B9">
      <w:pPr>
        <w:pStyle w:val="ac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</w:rPr>
      </w:pPr>
      <w:r w:rsidRPr="008F5D39">
        <w:rPr>
          <w:rFonts w:ascii="Times New Roman" w:hAnsi="Times New Roman"/>
          <w:b/>
          <w:sz w:val="24"/>
        </w:rPr>
        <w:t xml:space="preserve">Критерий 6 «Личностные и профессиональные качества педагогического работника» </w:t>
      </w:r>
    </w:p>
    <w:p w:rsidR="005B71B9" w:rsidRPr="008F5D39" w:rsidRDefault="005B71B9" w:rsidP="005B71B9">
      <w:pPr>
        <w:pStyle w:val="ac"/>
        <w:numPr>
          <w:ilvl w:val="1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/>
          <w:b/>
          <w:i/>
          <w:sz w:val="24"/>
        </w:rPr>
      </w:pPr>
      <w:r w:rsidRPr="008F5D39">
        <w:rPr>
          <w:rFonts w:ascii="Times New Roman" w:hAnsi="Times New Roman"/>
          <w:b/>
          <w:i/>
          <w:sz w:val="24"/>
        </w:rPr>
        <w:t>Показатель «Профессиональная культура педагогического работника»(по результатам диагностики)</w:t>
      </w:r>
    </w:p>
    <w:p w:rsidR="005B71B9" w:rsidRPr="00685D6B" w:rsidRDefault="005B71B9" w:rsidP="005B71B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5B71B9" w:rsidRPr="008F5D39" w:rsidRDefault="005B71B9" w:rsidP="005B71B9">
      <w:pPr>
        <w:pStyle w:val="ac"/>
        <w:numPr>
          <w:ilvl w:val="1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/>
          <w:b/>
          <w:i/>
          <w:sz w:val="24"/>
        </w:rPr>
      </w:pPr>
      <w:r w:rsidRPr="008F5D39">
        <w:rPr>
          <w:rFonts w:ascii="Times New Roman" w:hAnsi="Times New Roman"/>
          <w:b/>
          <w:i/>
          <w:sz w:val="24"/>
        </w:rPr>
        <w:t>Показатель «Социальная активность педагогического работника, участие в решении общественных проблем»</w:t>
      </w:r>
    </w:p>
    <w:p w:rsidR="005B71B9" w:rsidRPr="00685D6B" w:rsidRDefault="005B71B9" w:rsidP="005B71B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5B71B9" w:rsidRDefault="005B71B9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B71B9" w:rsidRDefault="005B71B9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B71B9" w:rsidRDefault="005B71B9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B71B9" w:rsidRDefault="005B71B9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9265B" w:rsidRPr="00685D6B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D6B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62EB3" wp14:editId="0EDA8E2E">
                <wp:simplePos x="0" y="0"/>
                <wp:positionH relativeFrom="column">
                  <wp:posOffset>253365</wp:posOffset>
                </wp:positionH>
                <wp:positionV relativeFrom="paragraph">
                  <wp:posOffset>55245</wp:posOffset>
                </wp:positionV>
                <wp:extent cx="1295400" cy="1228725"/>
                <wp:effectExtent l="0" t="0" r="19050" b="28575"/>
                <wp:wrapNone/>
                <wp:docPr id="14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19.95pt;margin-top:4.35pt;width:102pt;height:9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" filled="f" strokecolor="#385d8a" strokeweight="2pt"/>
            </w:pict>
          </mc:Fallback>
        </mc:AlternateContent>
      </w:r>
      <w:r w:rsidRPr="00685D6B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59265B" w:rsidRPr="00685D6B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685D6B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59265B" w:rsidRPr="00685D6B" w:rsidRDefault="0059265B" w:rsidP="00C41E43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85D6B">
        <w:rPr>
          <w:rFonts w:ascii="Times New Roman" w:eastAsia="Calibri" w:hAnsi="Times New Roman" w:cs="Times New Roman"/>
          <w:sz w:val="28"/>
        </w:rPr>
        <w:t>«___» _____________  201__</w:t>
      </w:r>
    </w:p>
    <w:p w:rsidR="0052037E" w:rsidRPr="00685D6B" w:rsidRDefault="0052037E" w:rsidP="00C41E43">
      <w:pPr>
        <w:pStyle w:val="ac"/>
        <w:spacing w:after="120" w:line="240" w:lineRule="auto"/>
        <w:ind w:left="714"/>
        <w:contextualSpacing w:val="0"/>
        <w:rPr>
          <w:rFonts w:ascii="Times New Roman" w:hAnsi="Times New Roman"/>
          <w:b/>
          <w:i/>
        </w:rPr>
      </w:pPr>
    </w:p>
    <w:p w:rsidR="00406681" w:rsidRPr="008F5D39" w:rsidRDefault="00406681" w:rsidP="00E764F9">
      <w:pPr>
        <w:pStyle w:val="ac"/>
        <w:widowControl w:val="0"/>
        <w:numPr>
          <w:ilvl w:val="0"/>
          <w:numId w:val="2"/>
        </w:numPr>
        <w:spacing w:before="60" w:after="0" w:line="240" w:lineRule="auto"/>
        <w:ind w:left="714" w:hanging="357"/>
        <w:contextualSpacing w:val="0"/>
        <w:rPr>
          <w:rFonts w:ascii="Times New Roman" w:hAnsi="Times New Roman"/>
          <w:b/>
          <w:sz w:val="24"/>
        </w:rPr>
      </w:pPr>
      <w:r w:rsidRPr="008F5D39">
        <w:rPr>
          <w:rFonts w:ascii="Times New Roman" w:hAnsi="Times New Roman"/>
          <w:b/>
          <w:sz w:val="24"/>
        </w:rPr>
        <w:lastRenderedPageBreak/>
        <w:t>Критерий «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 и других мероприятиях)»</w:t>
      </w:r>
    </w:p>
    <w:p w:rsidR="00E764F9" w:rsidRPr="00685D6B" w:rsidRDefault="00E764F9" w:rsidP="00C446BF">
      <w:pPr>
        <w:pStyle w:val="ac"/>
        <w:numPr>
          <w:ilvl w:val="1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/>
          <w:b/>
          <w:i/>
        </w:rPr>
      </w:pPr>
      <w:r w:rsidRPr="008F5D39">
        <w:rPr>
          <w:rFonts w:ascii="Times New Roman" w:hAnsi="Times New Roman"/>
          <w:b/>
          <w:i/>
          <w:sz w:val="24"/>
        </w:rPr>
        <w:t>Показатель «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(направления деятельности)»</w:t>
      </w:r>
    </w:p>
    <w:p w:rsidR="00E764F9" w:rsidRPr="00685D6B" w:rsidRDefault="00E764F9" w:rsidP="00E764F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E764F9" w:rsidRPr="008F5D39" w:rsidRDefault="00E764F9" w:rsidP="008F5D39">
      <w:pPr>
        <w:pStyle w:val="ac"/>
        <w:numPr>
          <w:ilvl w:val="1"/>
          <w:numId w:val="2"/>
        </w:numPr>
        <w:spacing w:after="0" w:line="240" w:lineRule="auto"/>
        <w:ind w:left="714" w:hanging="357"/>
        <w:rPr>
          <w:rFonts w:ascii="Times New Roman" w:hAnsi="Times New Roman"/>
          <w:b/>
          <w:i/>
          <w:sz w:val="24"/>
        </w:rPr>
      </w:pPr>
      <w:r w:rsidRPr="008F5D39">
        <w:rPr>
          <w:rFonts w:ascii="Times New Roman" w:hAnsi="Times New Roman"/>
          <w:b/>
          <w:i/>
          <w:sz w:val="24"/>
        </w:rPr>
        <w:t>Показатель «Постановка педагогических задач при реализации образовательной программы на уроке/учебном занятии (на примере конспекта урока/учебного занятия)»</w:t>
      </w:r>
    </w:p>
    <w:p w:rsidR="00E764F9" w:rsidRPr="00685D6B" w:rsidRDefault="00E764F9" w:rsidP="00E764F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E764F9" w:rsidRPr="008F5D39" w:rsidRDefault="00E764F9" w:rsidP="00C446BF">
      <w:pPr>
        <w:pStyle w:val="ac"/>
        <w:numPr>
          <w:ilvl w:val="1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/>
          <w:b/>
          <w:i/>
          <w:sz w:val="24"/>
        </w:rPr>
      </w:pPr>
      <w:r w:rsidRPr="008F5D39">
        <w:rPr>
          <w:rFonts w:ascii="Times New Roman" w:hAnsi="Times New Roman"/>
          <w:b/>
          <w:i/>
          <w:sz w:val="24"/>
        </w:rPr>
        <w:t>Показатель «Компетентность педагогического работника при реализации образовательной программы на  уроке/учебном занятии (на примере видеозаписи урока/учебного занятия)»</w:t>
      </w:r>
    </w:p>
    <w:p w:rsidR="00E764F9" w:rsidRPr="00685D6B" w:rsidRDefault="00E764F9" w:rsidP="00E764F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0C205E" w:rsidRPr="008F5D39" w:rsidRDefault="000C205E" w:rsidP="000C205E">
      <w:pPr>
        <w:pStyle w:val="ac"/>
        <w:widowControl w:val="0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/>
          <w:b/>
          <w:sz w:val="24"/>
        </w:rPr>
      </w:pPr>
      <w:r w:rsidRPr="008F5D39">
        <w:rPr>
          <w:rFonts w:ascii="Times New Roman" w:hAnsi="Times New Roman"/>
          <w:b/>
          <w:sz w:val="24"/>
        </w:rPr>
        <w:t>Критерий 8 «Высокие сертифицированные достижения педагогического работника»</w:t>
      </w:r>
    </w:p>
    <w:p w:rsidR="000C205E" w:rsidRPr="008F5D39" w:rsidRDefault="000C205E" w:rsidP="000C205E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/>
          <w:b/>
          <w:i/>
          <w:sz w:val="24"/>
        </w:rPr>
      </w:pPr>
      <w:r w:rsidRPr="008F5D39">
        <w:rPr>
          <w:rFonts w:ascii="Times New Roman" w:hAnsi="Times New Roman"/>
          <w:b/>
          <w:i/>
          <w:sz w:val="24"/>
        </w:rPr>
        <w:t xml:space="preserve">Показатель «Поощрения за активное участие в развитии и совершенствовании системы образования Российской Федерации и/или Хабаровского края» </w:t>
      </w:r>
    </w:p>
    <w:p w:rsidR="000C205E" w:rsidRPr="00685D6B" w:rsidRDefault="000C205E" w:rsidP="000C205E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0C205E" w:rsidRPr="008F5D39" w:rsidRDefault="000C205E" w:rsidP="000C205E">
      <w:pPr>
        <w:pStyle w:val="ac"/>
        <w:numPr>
          <w:ilvl w:val="1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/>
          <w:b/>
          <w:i/>
          <w:sz w:val="24"/>
        </w:rPr>
      </w:pPr>
      <w:r w:rsidRPr="008F5D39">
        <w:rPr>
          <w:rFonts w:ascii="Times New Roman" w:hAnsi="Times New Roman"/>
          <w:b/>
          <w:i/>
          <w:sz w:val="24"/>
        </w:rPr>
        <w:t>Показатель «Достижения в профессиональных конкурсах»</w:t>
      </w:r>
    </w:p>
    <w:p w:rsidR="000C205E" w:rsidRPr="00685D6B" w:rsidRDefault="000C205E" w:rsidP="000C205E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0C205E" w:rsidRDefault="000C205E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9265B" w:rsidRPr="00685D6B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D6B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28FAD" wp14:editId="35DED809">
                <wp:simplePos x="0" y="0"/>
                <wp:positionH relativeFrom="column">
                  <wp:posOffset>253365</wp:posOffset>
                </wp:positionH>
                <wp:positionV relativeFrom="paragraph">
                  <wp:posOffset>55245</wp:posOffset>
                </wp:positionV>
                <wp:extent cx="1295400" cy="1228725"/>
                <wp:effectExtent l="0" t="0" r="19050" b="28575"/>
                <wp:wrapNone/>
                <wp:docPr id="15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19.95pt;margin-top:4.35pt;width:102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" filled="f" strokecolor="#385d8a" strokeweight="2pt"/>
            </w:pict>
          </mc:Fallback>
        </mc:AlternateContent>
      </w:r>
      <w:r w:rsidRPr="00685D6B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59265B" w:rsidRPr="00685D6B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685D6B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59265B" w:rsidRPr="00685D6B" w:rsidRDefault="0059265B" w:rsidP="00C41E43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85D6B">
        <w:rPr>
          <w:rFonts w:ascii="Times New Roman" w:eastAsia="Calibri" w:hAnsi="Times New Roman" w:cs="Times New Roman"/>
          <w:sz w:val="28"/>
        </w:rPr>
        <w:t>«___» _____________  201__</w:t>
      </w:r>
    </w:p>
    <w:p w:rsidR="004B745D" w:rsidRDefault="004B745D" w:rsidP="00C41E43">
      <w:pPr>
        <w:spacing w:line="240" w:lineRule="auto"/>
        <w:rPr>
          <w:rFonts w:ascii="Times New Roman" w:hAnsi="Times New Roman" w:cs="Times New Roman"/>
          <w:b/>
        </w:rPr>
      </w:pPr>
    </w:p>
    <w:p w:rsidR="00E764F9" w:rsidRPr="000C205E" w:rsidRDefault="00C41E43" w:rsidP="000C205E">
      <w:pPr>
        <w:pStyle w:val="ac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</w:rPr>
      </w:pPr>
      <w:r w:rsidRPr="000C205E">
        <w:rPr>
          <w:rFonts w:ascii="Times New Roman" w:hAnsi="Times New Roman"/>
          <w:b/>
        </w:rPr>
        <w:br w:type="page"/>
      </w:r>
      <w:r w:rsidR="00E764F9" w:rsidRPr="000C205E">
        <w:rPr>
          <w:rFonts w:ascii="Times New Roman" w:hAnsi="Times New Roman"/>
          <w:b/>
          <w:i/>
          <w:sz w:val="24"/>
        </w:rPr>
        <w:lastRenderedPageBreak/>
        <w:t>Показатель «Повышение квалификации в инновационных формах»</w:t>
      </w:r>
    </w:p>
    <w:p w:rsidR="00E764F9" w:rsidRPr="00685D6B" w:rsidRDefault="00E764F9" w:rsidP="00E764F9">
      <w:pPr>
        <w:spacing w:after="120" w:line="240" w:lineRule="auto"/>
        <w:ind w:left="357"/>
        <w:jc w:val="both"/>
        <w:rPr>
          <w:rFonts w:ascii="Times New Roman" w:hAnsi="Times New Roman" w:cs="Times New Roman"/>
        </w:rPr>
      </w:pPr>
      <w:r w:rsidRPr="00685D6B">
        <w:rPr>
          <w:rFonts w:ascii="Times New Roman" w:hAnsi="Times New Roman" w:cs="Times New Roman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87489A" w:rsidRPr="00685D6B" w:rsidRDefault="0087489A" w:rsidP="00C41E4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:rsidR="0087489A" w:rsidRPr="009A4615" w:rsidRDefault="009A4615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</w:t>
      </w:r>
      <w:r w:rsidR="00E56D5E" w:rsidRPr="0094501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1A84C" wp14:editId="16423A96">
            <wp:extent cx="585470" cy="4451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</w:rPr>
        <w:t>_____</w:t>
      </w:r>
      <w:r w:rsidRPr="009A4615">
        <w:rPr>
          <w:rFonts w:ascii="Times New Roman" w:eastAsia="Calibri" w:hAnsi="Times New Roman" w:cs="Times New Roman"/>
          <w:sz w:val="28"/>
        </w:rPr>
        <w:t xml:space="preserve">    </w:t>
      </w:r>
      <w:r>
        <w:rPr>
          <w:rFonts w:ascii="Times New Roman" w:eastAsia="Calibri" w:hAnsi="Times New Roman" w:cs="Times New Roman"/>
          <w:sz w:val="28"/>
        </w:rPr>
        <w:t xml:space="preserve">         </w:t>
      </w:r>
      <w:r w:rsidRPr="0087489A">
        <w:rPr>
          <w:rFonts w:ascii="Times New Roman" w:eastAsia="Calibri" w:hAnsi="Times New Roman" w:cs="Times New Roman"/>
          <w:sz w:val="28"/>
          <w:u w:val="single"/>
        </w:rPr>
        <w:t>Иванов Иван Иванович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87489A" w:rsidRPr="0087489A" w:rsidRDefault="009A4615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 xml:space="preserve">       подпись                         </w:t>
      </w:r>
      <w:r w:rsidR="0087489A">
        <w:rPr>
          <w:rFonts w:ascii="Times New Roman" w:eastAsia="Calibri" w:hAnsi="Times New Roman" w:cs="Times New Roman"/>
          <w:sz w:val="28"/>
          <w:vertAlign w:val="superscript"/>
        </w:rPr>
        <w:t>ФИО аттестуемого педагогического работника</w:t>
      </w:r>
    </w:p>
    <w:p w:rsidR="009A4615" w:rsidRDefault="009A4615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A4615" w:rsidRPr="009A4615" w:rsidRDefault="009A4615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ведения, представленные в информационно-аналитическом отчете Иванова Ивана Ивановича о профессиональной деятельности в межаттестационный период верны.</w:t>
      </w:r>
    </w:p>
    <w:p w:rsidR="009A4615" w:rsidRDefault="009A4615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9265B" w:rsidRPr="00E2356C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A8428" wp14:editId="6BDCAA0D">
                <wp:simplePos x="0" y="0"/>
                <wp:positionH relativeFrom="column">
                  <wp:posOffset>253365</wp:posOffset>
                </wp:positionH>
                <wp:positionV relativeFrom="paragraph">
                  <wp:posOffset>55245</wp:posOffset>
                </wp:positionV>
                <wp:extent cx="1295400" cy="1228725"/>
                <wp:effectExtent l="0" t="0" r="19050" b="28575"/>
                <wp:wrapNone/>
                <wp:docPr id="17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19.95pt;margin-top:4.35pt;width:102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" filled="f" strokecolor="#385d8a" strokeweight="2pt"/>
            </w:pict>
          </mc:Fallback>
        </mc:AlternateContent>
      </w:r>
      <w:r w:rsidRPr="00E2356C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59265B" w:rsidRPr="00E2356C" w:rsidRDefault="0059265B" w:rsidP="00C41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E2356C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59265B" w:rsidRDefault="0059265B" w:rsidP="00C41E43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sz w:val="28"/>
        </w:rPr>
        <w:t>«___» _____________  201__</w:t>
      </w:r>
    </w:p>
    <w:p w:rsidR="0059265B" w:rsidRDefault="0059265B" w:rsidP="00C41E43">
      <w:pPr>
        <w:spacing w:after="120" w:line="240" w:lineRule="auto"/>
        <w:ind w:left="360"/>
        <w:jc w:val="both"/>
      </w:pPr>
    </w:p>
    <w:p w:rsidR="0059265B" w:rsidRDefault="0059265B" w:rsidP="00C41E43">
      <w:pPr>
        <w:spacing w:after="120" w:line="240" w:lineRule="auto"/>
        <w:ind w:left="360"/>
        <w:jc w:val="both"/>
      </w:pPr>
    </w:p>
    <w:p w:rsidR="007369B2" w:rsidRPr="007369B2" w:rsidRDefault="007369B2" w:rsidP="007369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 раздела 1 не должен превышать 30 страниц.</w:t>
      </w:r>
    </w:p>
    <w:p w:rsidR="000D6531" w:rsidRDefault="007369B2" w:rsidP="007369B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здела 1 должно быть согласовано с руководителем образовательной организации и заверено им на каждой странице. В случае отказа руководителя организации в согласовании отчета педагогическому работнику выдается письменное разъяснение руководителя организации о причинах отказа, которое прилагается к Пакету документов.</w:t>
      </w:r>
    </w:p>
    <w:p w:rsidR="006C4B56" w:rsidRPr="006C4B56" w:rsidRDefault="006C4B56" w:rsidP="007369B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C4B5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случае если информационно-аналитический отчет заверен исполняющим обязанности руководителя ОУ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 прикладывается заверенная копия приказа о назначении исполняющего обязанности руководителя ОУ.</w:t>
      </w:r>
    </w:p>
    <w:p w:rsidR="007369B2" w:rsidRPr="009A625D" w:rsidRDefault="009A625D" w:rsidP="009A625D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sectPr w:rsidR="007369B2" w:rsidRPr="009A625D" w:rsidSect="00A9713C">
          <w:headerReference w:type="default" r:id="rId20"/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  <w:r w:rsidRPr="009A625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случае если аттестуемый педагогический работник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является директором ОУ, то информационно-аналитический отчет и все приложения заверяет работодатель (подпись и печать).</w:t>
      </w:r>
    </w:p>
    <w:p w:rsidR="0059265B" w:rsidRDefault="0059265B" w:rsidP="0059265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BF47B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602AA" w:rsidRDefault="00DE38B6" w:rsidP="0059265B">
      <w:pPr>
        <w:ind w:firstLine="708"/>
        <w:jc w:val="center"/>
      </w:pPr>
      <w:r>
        <w:rPr>
          <w:rFonts w:ascii="Times New Roman" w:hAnsi="Times New Roman"/>
          <w:b/>
          <w:sz w:val="28"/>
          <w:szCs w:val="28"/>
        </w:rPr>
        <w:t>Видеозапись уроков</w:t>
      </w:r>
      <w:r w:rsidR="003602AA">
        <w:rPr>
          <w:rFonts w:ascii="Times New Roman" w:hAnsi="Times New Roman"/>
          <w:b/>
          <w:sz w:val="28"/>
          <w:szCs w:val="28"/>
        </w:rPr>
        <w:t xml:space="preserve">, учебных занятий, воспитательных, методических и других мероприятий (не менее 2 </w:t>
      </w:r>
      <w:r w:rsidR="00BF47BC">
        <w:rPr>
          <w:rFonts w:ascii="Times New Roman" w:hAnsi="Times New Roman"/>
          <w:b/>
          <w:sz w:val="28"/>
          <w:szCs w:val="28"/>
        </w:rPr>
        <w:t>целостных видеозаписей уроков,</w:t>
      </w:r>
      <w:r w:rsidR="003602AA">
        <w:rPr>
          <w:rFonts w:ascii="Times New Roman" w:hAnsi="Times New Roman"/>
          <w:b/>
          <w:sz w:val="28"/>
          <w:szCs w:val="28"/>
        </w:rPr>
        <w:t xml:space="preserve"> 6 фрагментов по 15 минут каждый</w:t>
      </w:r>
      <w:r w:rsidR="00BF47BC">
        <w:rPr>
          <w:rFonts w:ascii="Times New Roman" w:hAnsi="Times New Roman"/>
          <w:b/>
          <w:sz w:val="28"/>
          <w:szCs w:val="28"/>
        </w:rPr>
        <w:t xml:space="preserve"> или 1 целостная видеозапись и 3 фрагмента по 15 минут каждый</w:t>
      </w:r>
      <w:r w:rsidR="003602AA">
        <w:rPr>
          <w:rFonts w:ascii="Times New Roman" w:hAnsi="Times New Roman"/>
          <w:b/>
          <w:sz w:val="28"/>
          <w:szCs w:val="28"/>
        </w:rPr>
        <w:t>)</w:t>
      </w:r>
      <w:r w:rsidR="003602AA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3602AA" w:rsidRDefault="0003799B" w:rsidP="0003799B">
      <w:pPr>
        <w:jc w:val="center"/>
        <w:rPr>
          <w:rFonts w:ascii="Times New Roman" w:hAnsi="Times New Roman" w:cs="Times New Roman"/>
        </w:rPr>
      </w:pPr>
      <w:r w:rsidRPr="0003799B">
        <w:rPr>
          <w:rFonts w:ascii="Times New Roman" w:hAnsi="Times New Roman" w:cs="Times New Roman"/>
        </w:rPr>
        <w:t>(прилагается электронный носитель (диск</w:t>
      </w:r>
      <w:r>
        <w:rPr>
          <w:rFonts w:ascii="Times New Roman" w:hAnsi="Times New Roman" w:cs="Times New Roman"/>
        </w:rPr>
        <w:t>(и), флеш</w:t>
      </w:r>
      <w:r w:rsidR="00C446BF" w:rsidRPr="00C446BF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на</w:t>
      </w:r>
      <w:r w:rsidRPr="0003799B">
        <w:rPr>
          <w:rFonts w:ascii="Times New Roman" w:hAnsi="Times New Roman" w:cs="Times New Roman"/>
        </w:rPr>
        <w:t xml:space="preserve">копитель) </w:t>
      </w:r>
    </w:p>
    <w:p w:rsidR="00EF2508" w:rsidRPr="0003799B" w:rsidRDefault="00EF2508" w:rsidP="00EF2508">
      <w:pPr>
        <w:tabs>
          <w:tab w:val="left" w:pos="113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диске указывается ФИО, должность педагогического работника, наименование ОУ, муниципального района (городского округа))</w:t>
      </w:r>
    </w:p>
    <w:p w:rsidR="00EF2508" w:rsidRPr="0003799B" w:rsidRDefault="00EF2508" w:rsidP="0003799B">
      <w:pPr>
        <w:jc w:val="center"/>
        <w:rPr>
          <w:rFonts w:ascii="Times New Roman" w:hAnsi="Times New Roman" w:cs="Times New Roman"/>
        </w:rPr>
      </w:pPr>
    </w:p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Pr="003602AA" w:rsidRDefault="003602AA" w:rsidP="003602AA"/>
    <w:p w:rsidR="003602AA" w:rsidRDefault="003602AA" w:rsidP="003602AA">
      <w:pPr>
        <w:tabs>
          <w:tab w:val="left" w:pos="2454"/>
        </w:tabs>
        <w:rPr>
          <w:u w:val="single"/>
        </w:rPr>
      </w:pPr>
    </w:p>
    <w:p w:rsidR="003602AA" w:rsidRDefault="003602AA" w:rsidP="003602AA">
      <w:pPr>
        <w:tabs>
          <w:tab w:val="left" w:pos="2454"/>
        </w:tabs>
        <w:rPr>
          <w:u w:val="single"/>
        </w:rPr>
      </w:pPr>
    </w:p>
    <w:p w:rsidR="0059265B" w:rsidRDefault="003602AA" w:rsidP="003602AA">
      <w:pPr>
        <w:tabs>
          <w:tab w:val="left" w:pos="2454"/>
        </w:tabs>
      </w:pPr>
      <w:r>
        <w:rPr>
          <w:u w:val="single"/>
        </w:rPr>
        <w:t xml:space="preserve">                                                                                                 </w:t>
      </w:r>
      <w:r>
        <w:tab/>
      </w:r>
    </w:p>
    <w:p w:rsidR="00C41E43" w:rsidRDefault="003602AA" w:rsidP="003602AA">
      <w:pPr>
        <w:tabs>
          <w:tab w:val="left" w:pos="2454"/>
        </w:tabs>
        <w:rPr>
          <w:rFonts w:ascii="Times New Roman" w:hAnsi="Times New Roman" w:cs="Times New Roman"/>
          <w:sz w:val="20"/>
        </w:rPr>
      </w:pPr>
      <w:r w:rsidRPr="003602AA">
        <w:rPr>
          <w:rFonts w:ascii="Times New Roman" w:hAnsi="Times New Roman" w:cs="Times New Roman"/>
          <w:sz w:val="20"/>
        </w:rPr>
        <w:t xml:space="preserve">1 </w:t>
      </w:r>
      <w:r w:rsidR="00F7031A">
        <w:rPr>
          <w:rFonts w:ascii="Times New Roman" w:hAnsi="Times New Roman" w:cs="Times New Roman"/>
          <w:sz w:val="20"/>
        </w:rPr>
        <w:t>– данный раздел не предоставляют педагогические работники по должности «педагог-психолог», «учитель-логопед», «учитель-дефектолог»</w:t>
      </w:r>
    </w:p>
    <w:p w:rsidR="000D6531" w:rsidRDefault="000D6531">
      <w:pPr>
        <w:rPr>
          <w:rFonts w:ascii="Times New Roman" w:hAnsi="Times New Roman" w:cs="Times New Roman"/>
          <w:sz w:val="20"/>
        </w:rPr>
        <w:sectPr w:rsidR="000D6531" w:rsidSect="00A9713C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C2149E" w:rsidRDefault="00C41E43" w:rsidP="00C41E43">
      <w:pPr>
        <w:tabs>
          <w:tab w:val="left" w:pos="245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BF47B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C2149E">
        <w:rPr>
          <w:rFonts w:ascii="Times New Roman" w:hAnsi="Times New Roman"/>
          <w:b/>
          <w:sz w:val="28"/>
          <w:szCs w:val="28"/>
        </w:rPr>
        <w:t xml:space="preserve"> (приложения)</w:t>
      </w:r>
    </w:p>
    <w:p w:rsidR="0003799B" w:rsidRDefault="0003799B" w:rsidP="00C41E43">
      <w:pPr>
        <w:tabs>
          <w:tab w:val="left" w:pos="245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03799B">
        <w:rPr>
          <w:rFonts w:ascii="Times New Roman" w:hAnsi="Times New Roman"/>
          <w:b/>
          <w:sz w:val="28"/>
          <w:szCs w:val="28"/>
          <w:u w:val="single"/>
        </w:rPr>
        <w:t>копии документов</w:t>
      </w:r>
      <w:r w:rsidR="004A47E1">
        <w:rPr>
          <w:rFonts w:ascii="Times New Roman" w:hAnsi="Times New Roman"/>
          <w:b/>
          <w:sz w:val="28"/>
          <w:szCs w:val="28"/>
          <w:u w:val="single"/>
          <w:vertAlign w:val="superscript"/>
        </w:rPr>
        <w:t>*</w:t>
      </w:r>
      <w:r w:rsidRPr="0003799B">
        <w:rPr>
          <w:rFonts w:ascii="Times New Roman" w:hAnsi="Times New Roman"/>
          <w:b/>
          <w:sz w:val="28"/>
          <w:szCs w:val="28"/>
          <w:u w:val="single"/>
        </w:rPr>
        <w:t xml:space="preserve"> заверяются подписью и печатью руководителя ОУ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D3C09" w:rsidRPr="00ED3C09" w:rsidRDefault="00ED3C09" w:rsidP="00C41E43">
      <w:pPr>
        <w:tabs>
          <w:tab w:val="left" w:pos="2454"/>
        </w:tabs>
        <w:jc w:val="center"/>
        <w:rPr>
          <w:rFonts w:ascii="Times New Roman" w:hAnsi="Times New Roman" w:cs="Times New Roman"/>
        </w:rPr>
      </w:pPr>
      <w:r w:rsidRPr="00ED3C09">
        <w:rPr>
          <w:rFonts w:ascii="Times New Roman" w:hAnsi="Times New Roman"/>
          <w:sz w:val="28"/>
          <w:szCs w:val="28"/>
        </w:rPr>
        <w:t>(</w:t>
      </w:r>
      <w:r w:rsidRPr="00ED3C09">
        <w:rPr>
          <w:rFonts w:ascii="Times New Roman" w:hAnsi="Times New Roman"/>
          <w:szCs w:val="28"/>
        </w:rPr>
        <w:t>приложения</w:t>
      </w:r>
      <w:r>
        <w:rPr>
          <w:rFonts w:ascii="Times New Roman" w:hAnsi="Times New Roman"/>
          <w:szCs w:val="28"/>
        </w:rPr>
        <w:t xml:space="preserve"> должны быть структурированы в соответствии с критериями и показателями оценки профессиональной деятельности педагогического работника и подтверждать и(или) иллюстрировать данные раздела 1</w:t>
      </w:r>
      <w:r w:rsidR="00BF47BC" w:rsidRPr="00BF47BC">
        <w:rPr>
          <w:rFonts w:ascii="Times New Roman" w:hAnsi="Times New Roman"/>
          <w:sz w:val="28"/>
          <w:szCs w:val="28"/>
        </w:rPr>
        <w:t xml:space="preserve"> </w:t>
      </w:r>
      <w:r w:rsidR="00BF47BC">
        <w:rPr>
          <w:rFonts w:ascii="Times New Roman" w:hAnsi="Times New Roman"/>
          <w:sz w:val="28"/>
          <w:szCs w:val="28"/>
        </w:rPr>
        <w:t>«</w:t>
      </w:r>
      <w:r w:rsidR="00BF47BC" w:rsidRPr="00BF47BC">
        <w:rPr>
          <w:rFonts w:ascii="Times New Roman" w:hAnsi="Times New Roman"/>
          <w:szCs w:val="28"/>
        </w:rPr>
        <w:t>Информационно-аналитический отчёт педагогического работника о профессиональной деятельности в межаттестационный период</w:t>
      </w:r>
      <w:r w:rsidR="00BF47BC">
        <w:rPr>
          <w:rFonts w:ascii="Times New Roman" w:hAnsi="Times New Roman"/>
          <w:bCs/>
          <w:szCs w:val="28"/>
        </w:rPr>
        <w:t>»</w:t>
      </w:r>
      <w:r w:rsidR="00BF47BC" w:rsidRPr="00BF47BC">
        <w:rPr>
          <w:rFonts w:ascii="Times New Roman" w:hAnsi="Times New Roman"/>
          <w:szCs w:val="28"/>
        </w:rPr>
        <w:t>. Объём приложений не регламентируется</w:t>
      </w:r>
      <w:r w:rsidR="00BF47BC">
        <w:rPr>
          <w:rFonts w:ascii="Times New Roman" w:hAnsi="Times New Roman"/>
          <w:szCs w:val="28"/>
        </w:rPr>
        <w:t>)</w:t>
      </w:r>
    </w:p>
    <w:p w:rsidR="00C2149E" w:rsidRPr="00C2149E" w:rsidRDefault="00C2149E" w:rsidP="00C2149E">
      <w:pPr>
        <w:rPr>
          <w:rFonts w:ascii="Times New Roman" w:hAnsi="Times New Roman" w:cs="Times New Roman"/>
          <w:sz w:val="20"/>
        </w:rPr>
      </w:pPr>
    </w:p>
    <w:p w:rsidR="00C2149E" w:rsidRPr="00C2149E" w:rsidRDefault="00C2149E" w:rsidP="00C2149E">
      <w:pPr>
        <w:rPr>
          <w:rFonts w:ascii="Times New Roman" w:hAnsi="Times New Roman" w:cs="Times New Roman"/>
          <w:sz w:val="20"/>
        </w:rPr>
      </w:pPr>
    </w:p>
    <w:p w:rsidR="00C2149E" w:rsidRPr="00C2149E" w:rsidRDefault="00C2149E" w:rsidP="00C2149E">
      <w:pPr>
        <w:rPr>
          <w:rFonts w:ascii="Times New Roman" w:hAnsi="Times New Roman" w:cs="Times New Roman"/>
          <w:sz w:val="20"/>
        </w:rPr>
      </w:pPr>
    </w:p>
    <w:p w:rsidR="00C2149E" w:rsidRPr="00C2149E" w:rsidRDefault="00C2149E" w:rsidP="00C2149E">
      <w:pPr>
        <w:rPr>
          <w:rFonts w:ascii="Times New Roman" w:hAnsi="Times New Roman" w:cs="Times New Roman"/>
          <w:sz w:val="20"/>
        </w:rPr>
      </w:pPr>
    </w:p>
    <w:p w:rsidR="00C2149E" w:rsidRPr="00C2149E" w:rsidRDefault="00C2149E" w:rsidP="00C2149E">
      <w:pPr>
        <w:rPr>
          <w:rFonts w:ascii="Times New Roman" w:hAnsi="Times New Roman" w:cs="Times New Roman"/>
          <w:sz w:val="20"/>
        </w:rPr>
      </w:pPr>
    </w:p>
    <w:p w:rsidR="00C2149E" w:rsidRPr="00C2149E" w:rsidRDefault="00C2149E" w:rsidP="00C2149E">
      <w:pPr>
        <w:rPr>
          <w:rFonts w:ascii="Times New Roman" w:hAnsi="Times New Roman" w:cs="Times New Roman"/>
          <w:sz w:val="20"/>
        </w:rPr>
      </w:pPr>
    </w:p>
    <w:p w:rsidR="00C2149E" w:rsidRPr="00C2149E" w:rsidRDefault="00C2149E" w:rsidP="00C2149E">
      <w:pPr>
        <w:rPr>
          <w:rFonts w:ascii="Times New Roman" w:hAnsi="Times New Roman" w:cs="Times New Roman"/>
          <w:sz w:val="20"/>
        </w:rPr>
      </w:pPr>
    </w:p>
    <w:p w:rsidR="00C2149E" w:rsidRDefault="00C2149E" w:rsidP="00C2149E">
      <w:pPr>
        <w:rPr>
          <w:rFonts w:ascii="Times New Roman" w:hAnsi="Times New Roman" w:cs="Times New Roman"/>
          <w:sz w:val="20"/>
        </w:rPr>
      </w:pPr>
    </w:p>
    <w:p w:rsidR="00AE6155" w:rsidRDefault="00AE6155" w:rsidP="00C2149E">
      <w:pPr>
        <w:rPr>
          <w:rFonts w:ascii="Times New Roman" w:hAnsi="Times New Roman" w:cs="Times New Roman"/>
          <w:sz w:val="20"/>
        </w:rPr>
      </w:pPr>
    </w:p>
    <w:p w:rsidR="00C2149E" w:rsidRDefault="00C2149E" w:rsidP="00C2149E">
      <w:pPr>
        <w:rPr>
          <w:rFonts w:ascii="Times New Roman" w:hAnsi="Times New Roman" w:cs="Times New Roman"/>
          <w:sz w:val="20"/>
        </w:rPr>
      </w:pPr>
    </w:p>
    <w:p w:rsidR="00C731E7" w:rsidRDefault="00C731E7" w:rsidP="00C2149E">
      <w:pPr>
        <w:rPr>
          <w:rFonts w:ascii="Times New Roman" w:hAnsi="Times New Roman" w:cs="Times New Roman"/>
          <w:sz w:val="20"/>
        </w:rPr>
      </w:pPr>
    </w:p>
    <w:p w:rsidR="00C731E7" w:rsidRDefault="00C731E7" w:rsidP="00C2149E">
      <w:pPr>
        <w:rPr>
          <w:rFonts w:ascii="Times New Roman" w:hAnsi="Times New Roman" w:cs="Times New Roman"/>
          <w:sz w:val="20"/>
        </w:rPr>
      </w:pPr>
    </w:p>
    <w:p w:rsidR="00C731E7" w:rsidRPr="00C2149E" w:rsidRDefault="00C731E7" w:rsidP="00C2149E">
      <w:pPr>
        <w:rPr>
          <w:rFonts w:ascii="Times New Roman" w:hAnsi="Times New Roman" w:cs="Times New Roman"/>
          <w:sz w:val="20"/>
        </w:rPr>
      </w:pPr>
    </w:p>
    <w:p w:rsidR="00C2149E" w:rsidRDefault="00C2149E" w:rsidP="00C2149E">
      <w:pPr>
        <w:rPr>
          <w:rFonts w:ascii="Times New Roman" w:hAnsi="Times New Roman" w:cs="Times New Roman"/>
          <w:sz w:val="20"/>
        </w:rPr>
      </w:pPr>
    </w:p>
    <w:p w:rsidR="00C731E7" w:rsidRPr="00C2149E" w:rsidRDefault="00C731E7" w:rsidP="00C2149E">
      <w:pPr>
        <w:rPr>
          <w:rFonts w:ascii="Times New Roman" w:hAnsi="Times New Roman" w:cs="Times New Roman"/>
          <w:sz w:val="20"/>
        </w:rPr>
      </w:pPr>
    </w:p>
    <w:p w:rsidR="00C2149E" w:rsidRPr="00C2149E" w:rsidRDefault="00C2149E" w:rsidP="00C2149E">
      <w:pPr>
        <w:rPr>
          <w:rFonts w:ascii="Times New Roman" w:hAnsi="Times New Roman" w:cs="Times New Roman"/>
          <w:sz w:val="20"/>
        </w:rPr>
      </w:pPr>
    </w:p>
    <w:p w:rsidR="00C2149E" w:rsidRDefault="004A47E1" w:rsidP="0051766F">
      <w:pPr>
        <w:jc w:val="both"/>
        <w:rPr>
          <w:rFonts w:ascii="Times New Roman" w:hAnsi="Times New Roman"/>
          <w:sz w:val="20"/>
        </w:rPr>
      </w:pPr>
      <w:r w:rsidRPr="004A47E1"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/>
          <w:sz w:val="20"/>
        </w:rPr>
        <w:t xml:space="preserve"> - грамоты,</w:t>
      </w:r>
      <w:r w:rsidR="00885669">
        <w:rPr>
          <w:rFonts w:ascii="Times New Roman" w:hAnsi="Times New Roman"/>
          <w:sz w:val="20"/>
        </w:rPr>
        <w:t xml:space="preserve"> дипломы, благодарности,</w:t>
      </w:r>
      <w:r>
        <w:rPr>
          <w:rFonts w:ascii="Times New Roman" w:hAnsi="Times New Roman"/>
          <w:sz w:val="20"/>
        </w:rPr>
        <w:t xml:space="preserve"> сертификаты, </w:t>
      </w:r>
      <w:r w:rsidR="00885669">
        <w:rPr>
          <w:rFonts w:ascii="Times New Roman" w:hAnsi="Times New Roman"/>
          <w:sz w:val="20"/>
        </w:rPr>
        <w:t xml:space="preserve">справки, </w:t>
      </w:r>
      <w:r>
        <w:rPr>
          <w:rFonts w:ascii="Times New Roman" w:hAnsi="Times New Roman"/>
          <w:sz w:val="20"/>
        </w:rPr>
        <w:t>свидетельства,</w:t>
      </w:r>
      <w:r w:rsidR="00885669">
        <w:rPr>
          <w:rFonts w:ascii="Times New Roman" w:hAnsi="Times New Roman"/>
          <w:sz w:val="20"/>
        </w:rPr>
        <w:t xml:space="preserve"> приказы,</w:t>
      </w:r>
      <w:r>
        <w:rPr>
          <w:rFonts w:ascii="Times New Roman" w:hAnsi="Times New Roman"/>
          <w:sz w:val="20"/>
        </w:rPr>
        <w:t xml:space="preserve"> протоколы, результаты мониторинга, скриншоты, публикации, опубликованные статьи,</w:t>
      </w:r>
      <w:r w:rsidR="006704C7">
        <w:rPr>
          <w:rFonts w:ascii="Times New Roman" w:hAnsi="Times New Roman"/>
          <w:sz w:val="20"/>
        </w:rPr>
        <w:t xml:space="preserve"> рецензии,</w:t>
      </w:r>
      <w:r w:rsidR="0051766F">
        <w:rPr>
          <w:rFonts w:ascii="Times New Roman" w:hAnsi="Times New Roman"/>
          <w:sz w:val="20"/>
        </w:rPr>
        <w:t xml:space="preserve"> грамоты учащихся (воспитанников),</w:t>
      </w:r>
      <w:r w:rsidR="006704C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абочие программы (титульный лист), календарно-тематическое планирование</w:t>
      </w:r>
      <w:r w:rsidR="00885669">
        <w:rPr>
          <w:rFonts w:ascii="Times New Roman" w:hAnsi="Times New Roman"/>
          <w:sz w:val="20"/>
        </w:rPr>
        <w:t xml:space="preserve"> (титульный лист) и т.д. и т.п.</w:t>
      </w:r>
    </w:p>
    <w:p w:rsidR="00AE6155" w:rsidRDefault="00AE6155" w:rsidP="0051766F">
      <w:pPr>
        <w:jc w:val="both"/>
        <w:rPr>
          <w:rFonts w:ascii="Times New Roman" w:hAnsi="Times New Roman"/>
          <w:sz w:val="20"/>
        </w:rPr>
      </w:pPr>
    </w:p>
    <w:p w:rsidR="00AE6155" w:rsidRPr="004A47E1" w:rsidRDefault="00AE6155" w:rsidP="0051766F">
      <w:pPr>
        <w:jc w:val="both"/>
        <w:rPr>
          <w:rFonts w:ascii="Times New Roman" w:hAnsi="Times New Roman"/>
          <w:sz w:val="20"/>
        </w:rPr>
      </w:pPr>
    </w:p>
    <w:p w:rsidR="00C2149E" w:rsidRPr="00E2356C" w:rsidRDefault="00AE6155" w:rsidP="00C2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1DE0B" wp14:editId="27E00445">
                <wp:simplePos x="0" y="0"/>
                <wp:positionH relativeFrom="column">
                  <wp:posOffset>483208</wp:posOffset>
                </wp:positionH>
                <wp:positionV relativeFrom="paragraph">
                  <wp:posOffset>116205</wp:posOffset>
                </wp:positionV>
                <wp:extent cx="1295400" cy="1228725"/>
                <wp:effectExtent l="0" t="0" r="19050" b="28575"/>
                <wp:wrapNone/>
                <wp:docPr id="19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287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6" type="#_x0000_t120" style="position:absolute;margin-left:38.05pt;margin-top:9.15pt;width:102pt;height: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" filled="f" strokecolor="#385d8a" strokeweight="2pt"/>
            </w:pict>
          </mc:Fallback>
        </mc:AlternateContent>
      </w:r>
      <w:r w:rsidR="00C2149E">
        <w:rPr>
          <w:rFonts w:ascii="Times New Roman" w:hAnsi="Times New Roman" w:cs="Times New Roman"/>
          <w:sz w:val="20"/>
        </w:rPr>
        <w:tab/>
      </w:r>
      <w:r w:rsidR="00C2149E" w:rsidRPr="00E2356C">
        <w:rPr>
          <w:rFonts w:ascii="Times New Roman" w:eastAsia="Calibri" w:hAnsi="Times New Roman" w:cs="Times New Roman"/>
          <w:sz w:val="28"/>
        </w:rPr>
        <w:t>директор _____________ /__________/</w:t>
      </w:r>
    </w:p>
    <w:p w:rsidR="00C2149E" w:rsidRPr="00E2356C" w:rsidRDefault="00C2149E" w:rsidP="00C2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E2356C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подпись                         расшифровка</w:t>
      </w:r>
    </w:p>
    <w:p w:rsidR="00AE6155" w:rsidRDefault="00AE6155" w:rsidP="00C2149E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E6155" w:rsidRDefault="00AE6155" w:rsidP="00C2149E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2149E" w:rsidRDefault="00C2149E" w:rsidP="00C2149E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2356C">
        <w:rPr>
          <w:rFonts w:ascii="Times New Roman" w:eastAsia="Calibri" w:hAnsi="Times New Roman" w:cs="Times New Roman"/>
          <w:sz w:val="28"/>
        </w:rPr>
        <w:t>«___» _____________  201__</w:t>
      </w:r>
    </w:p>
    <w:p w:rsidR="00C2149E" w:rsidRDefault="00C214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3602AA" w:rsidRDefault="0003799B" w:rsidP="0003799B">
      <w:pPr>
        <w:tabs>
          <w:tab w:val="left" w:pos="1139"/>
        </w:tabs>
        <w:jc w:val="center"/>
        <w:rPr>
          <w:rFonts w:ascii="Times New Roman" w:hAnsi="Times New Roman" w:cs="Times New Roman"/>
          <w:b/>
        </w:rPr>
      </w:pPr>
      <w:r w:rsidRPr="0003799B">
        <w:rPr>
          <w:rFonts w:ascii="Times New Roman" w:hAnsi="Times New Roman" w:cs="Times New Roman"/>
          <w:b/>
        </w:rPr>
        <w:lastRenderedPageBreak/>
        <w:t>Электронное портфолио</w:t>
      </w:r>
    </w:p>
    <w:p w:rsidR="0003799B" w:rsidRDefault="0003799B" w:rsidP="0003799B">
      <w:pPr>
        <w:tabs>
          <w:tab w:val="left" w:pos="1139"/>
        </w:tabs>
        <w:jc w:val="center"/>
        <w:rPr>
          <w:rFonts w:ascii="Times New Roman" w:hAnsi="Times New Roman" w:cs="Times New Roman"/>
        </w:rPr>
      </w:pPr>
      <w:r w:rsidRPr="000379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лагается диск</w:t>
      </w:r>
      <w:r w:rsidR="00C446BF">
        <w:rPr>
          <w:rFonts w:ascii="Times New Roman" w:hAnsi="Times New Roman" w:cs="Times New Roman"/>
        </w:rPr>
        <w:t xml:space="preserve"> (флеш-накопитель)</w:t>
      </w:r>
      <w:r>
        <w:rPr>
          <w:rFonts w:ascii="Times New Roman" w:hAnsi="Times New Roman" w:cs="Times New Roman"/>
        </w:rPr>
        <w:t xml:space="preserve"> с портфолио в электронном виде</w:t>
      </w:r>
      <w:r w:rsidR="00C446BF">
        <w:rPr>
          <w:rFonts w:ascii="Times New Roman" w:hAnsi="Times New Roman" w:cs="Times New Roman"/>
        </w:rPr>
        <w:t>, полностью повторяющий бумажный вариант)</w:t>
      </w:r>
    </w:p>
    <w:p w:rsidR="00C84E54" w:rsidRPr="0003799B" w:rsidRDefault="00C84E54" w:rsidP="0003799B">
      <w:pPr>
        <w:tabs>
          <w:tab w:val="left" w:pos="113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диске указывается ФИО, должность педагогического работника, наименование ОУ, муниципального района (городского округа))</w:t>
      </w:r>
    </w:p>
    <w:sectPr w:rsidR="00C84E54" w:rsidRPr="0003799B" w:rsidSect="00A9713C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36" w:rsidRDefault="00102A36" w:rsidP="00E2356C">
      <w:pPr>
        <w:spacing w:after="0" w:line="240" w:lineRule="auto"/>
      </w:pPr>
      <w:r>
        <w:separator/>
      </w:r>
    </w:p>
  </w:endnote>
  <w:endnote w:type="continuationSeparator" w:id="0">
    <w:p w:rsidR="00102A36" w:rsidRDefault="00102A36" w:rsidP="00E2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41112"/>
      <w:docPartObj>
        <w:docPartGallery w:val="Page Numbers (Bottom of Page)"/>
        <w:docPartUnique/>
      </w:docPartObj>
    </w:sdtPr>
    <w:sdtEndPr/>
    <w:sdtContent>
      <w:p w:rsidR="00E764F9" w:rsidRDefault="00E764F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680">
          <w:rPr>
            <w:noProof/>
          </w:rPr>
          <w:t>3</w:t>
        </w:r>
        <w:r>
          <w:fldChar w:fldCharType="end"/>
        </w:r>
      </w:p>
    </w:sdtContent>
  </w:sdt>
  <w:p w:rsidR="00E764F9" w:rsidRDefault="00E764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36" w:rsidRDefault="00102A36" w:rsidP="00E2356C">
      <w:pPr>
        <w:spacing w:after="0" w:line="240" w:lineRule="auto"/>
      </w:pPr>
      <w:r>
        <w:separator/>
      </w:r>
    </w:p>
  </w:footnote>
  <w:footnote w:type="continuationSeparator" w:id="0">
    <w:p w:rsidR="00102A36" w:rsidRDefault="00102A36" w:rsidP="00E2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B9" w:rsidRDefault="005B71B9">
    <w:pPr>
      <w:pStyle w:val="a3"/>
    </w:pPr>
  </w:p>
  <w:p w:rsidR="00C2149E" w:rsidRPr="00C2149E" w:rsidRDefault="00C2149E" w:rsidP="00C2149E">
    <w:pPr>
      <w:pStyle w:val="a3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3C" w:rsidRDefault="00A9713C" w:rsidP="00A9713C">
    <w:pPr>
      <w:pStyle w:val="a3"/>
      <w:jc w:val="right"/>
    </w:pPr>
    <w:r>
      <w:t>ФИО аттестуемого педагогического работника</w:t>
    </w:r>
  </w:p>
  <w:p w:rsidR="004C6213" w:rsidRDefault="004C62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31" w:rsidRPr="00C2149E" w:rsidRDefault="000D6531" w:rsidP="00C2149E">
    <w:pPr>
      <w:pStyle w:val="a3"/>
      <w:jc w:val="right"/>
      <w:rPr>
        <w:rFonts w:ascii="Times New Roman" w:hAnsi="Times New Roman"/>
      </w:rPr>
    </w:pPr>
    <w:r>
      <w:rPr>
        <w:rFonts w:ascii="Times New Roman" w:hAnsi="Times New Roman"/>
      </w:rPr>
      <w:t>Иванов Иван Иванович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5D" w:rsidRDefault="009A625D">
    <w:pPr>
      <w:pStyle w:val="a3"/>
    </w:pPr>
  </w:p>
  <w:p w:rsidR="000D6531" w:rsidRPr="00C2149E" w:rsidRDefault="000D6531" w:rsidP="00C2149E">
    <w:pPr>
      <w:pStyle w:val="a3"/>
      <w:jc w:val="right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31" w:rsidRPr="00C2149E" w:rsidRDefault="000D6531" w:rsidP="00C2149E">
    <w:pPr>
      <w:pStyle w:val="a3"/>
      <w:jc w:val="right"/>
      <w:rPr>
        <w:rFonts w:ascii="Times New Roman" w:hAnsi="Times New Roman"/>
      </w:rPr>
    </w:pPr>
    <w:r>
      <w:rPr>
        <w:rFonts w:ascii="Times New Roman" w:hAnsi="Times New Roman"/>
      </w:rPr>
      <w:t>Иванов Иван Иванови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41FE"/>
    <w:multiLevelType w:val="multilevel"/>
    <w:tmpl w:val="35F42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56A61A5"/>
    <w:multiLevelType w:val="multilevel"/>
    <w:tmpl w:val="2F68F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513292D"/>
    <w:multiLevelType w:val="multilevel"/>
    <w:tmpl w:val="9FB0C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9592C68"/>
    <w:multiLevelType w:val="hybridMultilevel"/>
    <w:tmpl w:val="E1A29B6A"/>
    <w:lvl w:ilvl="0" w:tplc="D9DA24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23576"/>
    <w:multiLevelType w:val="multilevel"/>
    <w:tmpl w:val="2F68F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9B1706F"/>
    <w:multiLevelType w:val="multilevel"/>
    <w:tmpl w:val="9FB0C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76847DD6"/>
    <w:multiLevelType w:val="multilevel"/>
    <w:tmpl w:val="9FB0C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3E"/>
    <w:rsid w:val="0003799B"/>
    <w:rsid w:val="00067C0C"/>
    <w:rsid w:val="000A7E64"/>
    <w:rsid w:val="000C205E"/>
    <w:rsid w:val="000D6531"/>
    <w:rsid w:val="00102A36"/>
    <w:rsid w:val="00141039"/>
    <w:rsid w:val="001749E2"/>
    <w:rsid w:val="00190242"/>
    <w:rsid w:val="00233FEA"/>
    <w:rsid w:val="0024476D"/>
    <w:rsid w:val="00272FDB"/>
    <w:rsid w:val="00291E50"/>
    <w:rsid w:val="002A468A"/>
    <w:rsid w:val="002A7BE7"/>
    <w:rsid w:val="002B0311"/>
    <w:rsid w:val="002D4BA0"/>
    <w:rsid w:val="002E521F"/>
    <w:rsid w:val="003370D8"/>
    <w:rsid w:val="00337BBC"/>
    <w:rsid w:val="003602AA"/>
    <w:rsid w:val="003814EC"/>
    <w:rsid w:val="003968B6"/>
    <w:rsid w:val="003A43DA"/>
    <w:rsid w:val="00406681"/>
    <w:rsid w:val="0041420D"/>
    <w:rsid w:val="004A47E1"/>
    <w:rsid w:val="004B745D"/>
    <w:rsid w:val="004C6213"/>
    <w:rsid w:val="0051766F"/>
    <w:rsid w:val="0052037E"/>
    <w:rsid w:val="0059265B"/>
    <w:rsid w:val="005B30AB"/>
    <w:rsid w:val="005B71B9"/>
    <w:rsid w:val="005F0B7F"/>
    <w:rsid w:val="00666D37"/>
    <w:rsid w:val="006704C7"/>
    <w:rsid w:val="00685D6B"/>
    <w:rsid w:val="006A4764"/>
    <w:rsid w:val="006A7909"/>
    <w:rsid w:val="006C4B56"/>
    <w:rsid w:val="006E7E3E"/>
    <w:rsid w:val="007331E4"/>
    <w:rsid w:val="007369B2"/>
    <w:rsid w:val="00742834"/>
    <w:rsid w:val="00785172"/>
    <w:rsid w:val="007A405D"/>
    <w:rsid w:val="007C289B"/>
    <w:rsid w:val="007C6DF4"/>
    <w:rsid w:val="007D7C44"/>
    <w:rsid w:val="00810266"/>
    <w:rsid w:val="008509C1"/>
    <w:rsid w:val="00871C1D"/>
    <w:rsid w:val="0087489A"/>
    <w:rsid w:val="00885669"/>
    <w:rsid w:val="008929EF"/>
    <w:rsid w:val="008B2A67"/>
    <w:rsid w:val="008D040B"/>
    <w:rsid w:val="008E4AC6"/>
    <w:rsid w:val="008F5D39"/>
    <w:rsid w:val="00945015"/>
    <w:rsid w:val="009555CA"/>
    <w:rsid w:val="00964CD5"/>
    <w:rsid w:val="009A4615"/>
    <w:rsid w:val="009A625D"/>
    <w:rsid w:val="009B4EB9"/>
    <w:rsid w:val="009C0CF3"/>
    <w:rsid w:val="009D04EB"/>
    <w:rsid w:val="009D2D78"/>
    <w:rsid w:val="00A70845"/>
    <w:rsid w:val="00A72231"/>
    <w:rsid w:val="00A72BD4"/>
    <w:rsid w:val="00A90F88"/>
    <w:rsid w:val="00A9713C"/>
    <w:rsid w:val="00AE6155"/>
    <w:rsid w:val="00B034AB"/>
    <w:rsid w:val="00B125D7"/>
    <w:rsid w:val="00BD5A46"/>
    <w:rsid w:val="00BE6D9D"/>
    <w:rsid w:val="00BF47BC"/>
    <w:rsid w:val="00C2149E"/>
    <w:rsid w:val="00C24F3B"/>
    <w:rsid w:val="00C41E43"/>
    <w:rsid w:val="00C446BF"/>
    <w:rsid w:val="00C731E7"/>
    <w:rsid w:val="00C76FFF"/>
    <w:rsid w:val="00C84E54"/>
    <w:rsid w:val="00CE5680"/>
    <w:rsid w:val="00CF22F7"/>
    <w:rsid w:val="00D31D3D"/>
    <w:rsid w:val="00D55CC5"/>
    <w:rsid w:val="00D6218D"/>
    <w:rsid w:val="00DA226B"/>
    <w:rsid w:val="00DD500E"/>
    <w:rsid w:val="00DE38B6"/>
    <w:rsid w:val="00E2356C"/>
    <w:rsid w:val="00E4162D"/>
    <w:rsid w:val="00E56D5E"/>
    <w:rsid w:val="00E764F9"/>
    <w:rsid w:val="00EA221F"/>
    <w:rsid w:val="00ED3C09"/>
    <w:rsid w:val="00EE0A94"/>
    <w:rsid w:val="00EE565E"/>
    <w:rsid w:val="00EF2508"/>
    <w:rsid w:val="00F07D62"/>
    <w:rsid w:val="00F31340"/>
    <w:rsid w:val="00F40EE6"/>
    <w:rsid w:val="00F7031A"/>
    <w:rsid w:val="00F812FD"/>
    <w:rsid w:val="00F93004"/>
    <w:rsid w:val="00FC1988"/>
    <w:rsid w:val="00FC44E9"/>
    <w:rsid w:val="00FE380F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E3E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E7E3E"/>
    <w:rPr>
      <w:rFonts w:ascii="Calibri" w:eastAsia="Times New Roman" w:hAnsi="Calibri" w:cs="Times New Roman"/>
      <w:lang w:eastAsia="ar-SA"/>
    </w:rPr>
  </w:style>
  <w:style w:type="paragraph" w:styleId="a5">
    <w:name w:val="footnote text"/>
    <w:basedOn w:val="a"/>
    <w:link w:val="a6"/>
    <w:semiHidden/>
    <w:unhideWhenUsed/>
    <w:rsid w:val="00E235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23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3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35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semiHidden/>
    <w:unhideWhenUsed/>
    <w:rsid w:val="00E2356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2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56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A72231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b">
    <w:name w:val="Normal (Web)"/>
    <w:basedOn w:val="a"/>
    <w:semiHidden/>
    <w:unhideWhenUsed/>
    <w:rsid w:val="008102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0266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7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031A"/>
  </w:style>
  <w:style w:type="table" w:styleId="af">
    <w:name w:val="Table Grid"/>
    <w:basedOn w:val="a1"/>
    <w:uiPriority w:val="59"/>
    <w:rsid w:val="0094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E3E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E7E3E"/>
    <w:rPr>
      <w:rFonts w:ascii="Calibri" w:eastAsia="Times New Roman" w:hAnsi="Calibri" w:cs="Times New Roman"/>
      <w:lang w:eastAsia="ar-SA"/>
    </w:rPr>
  </w:style>
  <w:style w:type="paragraph" w:styleId="a5">
    <w:name w:val="footnote text"/>
    <w:basedOn w:val="a"/>
    <w:link w:val="a6"/>
    <w:semiHidden/>
    <w:unhideWhenUsed/>
    <w:rsid w:val="00E235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23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3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35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semiHidden/>
    <w:unhideWhenUsed/>
    <w:rsid w:val="00E2356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2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56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A72231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b">
    <w:name w:val="Normal (Web)"/>
    <w:basedOn w:val="a"/>
    <w:semiHidden/>
    <w:unhideWhenUsed/>
    <w:rsid w:val="008102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0266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7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031A"/>
  </w:style>
  <w:style w:type="table" w:styleId="af">
    <w:name w:val="Table Grid"/>
    <w:basedOn w:val="a1"/>
    <w:uiPriority w:val="59"/>
    <w:rsid w:val="0094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68D4-97C3-450E-B24D-10186DD8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0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КО</Company>
  <LinksUpToDate>false</LinksUpToDate>
  <CharactersWithSpaces>3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Тофан</dc:creator>
  <cp:lastModifiedBy>Мазаник</cp:lastModifiedBy>
  <cp:revision>42</cp:revision>
  <dcterms:created xsi:type="dcterms:W3CDTF">2014-11-14T02:15:00Z</dcterms:created>
  <dcterms:modified xsi:type="dcterms:W3CDTF">2014-12-05T03:25:00Z</dcterms:modified>
</cp:coreProperties>
</file>